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43AE9" w14:textId="5E1D26BF" w:rsidR="004A7F67" w:rsidRDefault="00410B70" w:rsidP="00410B70">
      <w:pPr>
        <w:pStyle w:val="a9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75846B" wp14:editId="7B3E9EEA">
            <wp:simplePos x="0" y="0"/>
            <wp:positionH relativeFrom="column">
              <wp:posOffset>227330</wp:posOffset>
            </wp:positionH>
            <wp:positionV relativeFrom="paragraph">
              <wp:posOffset>-146794</wp:posOffset>
            </wp:positionV>
            <wp:extent cx="6650182" cy="968533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2" cy="96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FBFDD" w14:textId="4170719A" w:rsidR="00410B70" w:rsidRDefault="00410B70" w:rsidP="00410B70">
      <w:pPr>
        <w:pStyle w:val="a9"/>
        <w:rPr>
          <w:noProof/>
        </w:rPr>
      </w:pPr>
    </w:p>
    <w:p w14:paraId="11C30594" w14:textId="0F69FA43" w:rsidR="00410B70" w:rsidRDefault="00410B70" w:rsidP="00410B70">
      <w:pPr>
        <w:pStyle w:val="a9"/>
        <w:rPr>
          <w:noProof/>
        </w:rPr>
      </w:pPr>
    </w:p>
    <w:p w14:paraId="4BA469F2" w14:textId="7D8146B9" w:rsidR="00410B70" w:rsidRDefault="00410B70" w:rsidP="00410B70">
      <w:pPr>
        <w:pStyle w:val="a9"/>
        <w:rPr>
          <w:noProof/>
        </w:rPr>
      </w:pPr>
    </w:p>
    <w:p w14:paraId="638327EF" w14:textId="10164BBA" w:rsidR="00410B70" w:rsidRDefault="00410B70" w:rsidP="00410B70">
      <w:pPr>
        <w:pStyle w:val="a9"/>
        <w:rPr>
          <w:noProof/>
        </w:rPr>
      </w:pPr>
    </w:p>
    <w:p w14:paraId="4430A84B" w14:textId="290E4A8A" w:rsidR="00410B70" w:rsidRDefault="00410B70" w:rsidP="00410B70">
      <w:pPr>
        <w:pStyle w:val="a9"/>
        <w:rPr>
          <w:noProof/>
        </w:rPr>
      </w:pPr>
    </w:p>
    <w:p w14:paraId="51E13E69" w14:textId="754C6D3A" w:rsidR="00410B70" w:rsidRDefault="00410B70" w:rsidP="00410B70">
      <w:pPr>
        <w:pStyle w:val="a9"/>
        <w:rPr>
          <w:noProof/>
        </w:rPr>
      </w:pPr>
    </w:p>
    <w:p w14:paraId="0791F866" w14:textId="60CE1C36" w:rsidR="00410B70" w:rsidRDefault="00410B70" w:rsidP="00410B70">
      <w:pPr>
        <w:pStyle w:val="a9"/>
        <w:rPr>
          <w:noProof/>
        </w:rPr>
      </w:pPr>
    </w:p>
    <w:p w14:paraId="57F1C7E4" w14:textId="718E4DDE" w:rsidR="00410B70" w:rsidRDefault="00410B70" w:rsidP="00410B70">
      <w:pPr>
        <w:pStyle w:val="a9"/>
        <w:rPr>
          <w:noProof/>
        </w:rPr>
      </w:pPr>
    </w:p>
    <w:p w14:paraId="7B4E27E5" w14:textId="14F7793E" w:rsidR="00410B70" w:rsidRDefault="00410B70" w:rsidP="00410B70">
      <w:pPr>
        <w:pStyle w:val="a9"/>
        <w:rPr>
          <w:noProof/>
        </w:rPr>
      </w:pPr>
    </w:p>
    <w:p w14:paraId="1B019CE4" w14:textId="27ECA91A" w:rsidR="00410B70" w:rsidRDefault="00410B70" w:rsidP="00410B70">
      <w:pPr>
        <w:pStyle w:val="a9"/>
        <w:rPr>
          <w:noProof/>
        </w:rPr>
      </w:pPr>
    </w:p>
    <w:p w14:paraId="3D201D3E" w14:textId="140EA25A" w:rsidR="00410B70" w:rsidRDefault="00410B70" w:rsidP="00410B70">
      <w:pPr>
        <w:pStyle w:val="a9"/>
        <w:rPr>
          <w:noProof/>
        </w:rPr>
      </w:pPr>
    </w:p>
    <w:p w14:paraId="10770D79" w14:textId="20179EF3" w:rsidR="00410B70" w:rsidRDefault="00410B70" w:rsidP="00410B70">
      <w:pPr>
        <w:pStyle w:val="a9"/>
        <w:rPr>
          <w:noProof/>
        </w:rPr>
      </w:pPr>
    </w:p>
    <w:p w14:paraId="0CBC389D" w14:textId="53B0BE40" w:rsidR="00410B70" w:rsidRDefault="00410B70" w:rsidP="00410B70">
      <w:pPr>
        <w:pStyle w:val="a9"/>
        <w:rPr>
          <w:noProof/>
        </w:rPr>
      </w:pPr>
    </w:p>
    <w:p w14:paraId="15C054DC" w14:textId="2319AC6C" w:rsidR="00410B70" w:rsidRDefault="00410B70" w:rsidP="00410B70">
      <w:pPr>
        <w:pStyle w:val="a9"/>
        <w:rPr>
          <w:noProof/>
        </w:rPr>
      </w:pPr>
    </w:p>
    <w:p w14:paraId="0023CD58" w14:textId="649C6870" w:rsidR="00410B70" w:rsidRDefault="00410B70" w:rsidP="00410B70">
      <w:pPr>
        <w:pStyle w:val="a9"/>
        <w:rPr>
          <w:noProof/>
        </w:rPr>
      </w:pPr>
    </w:p>
    <w:p w14:paraId="46C0C934" w14:textId="29447FA1" w:rsidR="00410B70" w:rsidRDefault="00410B70" w:rsidP="00410B70">
      <w:pPr>
        <w:pStyle w:val="a9"/>
        <w:rPr>
          <w:noProof/>
        </w:rPr>
      </w:pPr>
    </w:p>
    <w:p w14:paraId="593C4E31" w14:textId="3FEC612E" w:rsidR="00410B70" w:rsidRDefault="00410B70" w:rsidP="00410B70">
      <w:pPr>
        <w:pStyle w:val="a9"/>
        <w:rPr>
          <w:noProof/>
        </w:rPr>
      </w:pPr>
    </w:p>
    <w:p w14:paraId="3C25C86B" w14:textId="1B3C3FB9" w:rsidR="00410B70" w:rsidRDefault="00410B70" w:rsidP="00410B70">
      <w:pPr>
        <w:pStyle w:val="a9"/>
        <w:rPr>
          <w:noProof/>
        </w:rPr>
      </w:pPr>
    </w:p>
    <w:p w14:paraId="13FA4000" w14:textId="24E7B772" w:rsidR="00410B70" w:rsidRDefault="00410B70" w:rsidP="00410B70">
      <w:pPr>
        <w:pStyle w:val="a9"/>
        <w:rPr>
          <w:noProof/>
        </w:rPr>
      </w:pPr>
    </w:p>
    <w:p w14:paraId="02DF176D" w14:textId="2D94F777" w:rsidR="00410B70" w:rsidRDefault="00410B70" w:rsidP="00410B70">
      <w:pPr>
        <w:pStyle w:val="a9"/>
        <w:rPr>
          <w:noProof/>
        </w:rPr>
      </w:pPr>
    </w:p>
    <w:p w14:paraId="624F92FC" w14:textId="21F283EF" w:rsidR="00410B70" w:rsidRDefault="00410B70" w:rsidP="00410B70">
      <w:pPr>
        <w:pStyle w:val="a9"/>
        <w:rPr>
          <w:noProof/>
        </w:rPr>
      </w:pPr>
    </w:p>
    <w:p w14:paraId="5F6357DD" w14:textId="22D19D7A" w:rsidR="00410B70" w:rsidRDefault="00410B70" w:rsidP="00410B70">
      <w:pPr>
        <w:pStyle w:val="a9"/>
        <w:rPr>
          <w:noProof/>
        </w:rPr>
      </w:pPr>
    </w:p>
    <w:p w14:paraId="7721B281" w14:textId="6871C3F6" w:rsidR="00410B70" w:rsidRDefault="00410B70" w:rsidP="00410B70">
      <w:pPr>
        <w:pStyle w:val="a9"/>
        <w:rPr>
          <w:noProof/>
        </w:rPr>
      </w:pPr>
    </w:p>
    <w:p w14:paraId="782BC4D3" w14:textId="55C31D55" w:rsidR="00410B70" w:rsidRDefault="00410B70" w:rsidP="00410B70">
      <w:pPr>
        <w:pStyle w:val="a9"/>
        <w:rPr>
          <w:noProof/>
        </w:rPr>
      </w:pPr>
    </w:p>
    <w:p w14:paraId="016BFBED" w14:textId="26AC60CE" w:rsidR="00410B70" w:rsidRDefault="00410B70" w:rsidP="00410B70">
      <w:pPr>
        <w:pStyle w:val="a9"/>
        <w:rPr>
          <w:noProof/>
        </w:rPr>
      </w:pPr>
    </w:p>
    <w:p w14:paraId="3E0A9109" w14:textId="366ACF37" w:rsidR="00410B70" w:rsidRDefault="00410B70" w:rsidP="00410B70">
      <w:pPr>
        <w:pStyle w:val="a9"/>
        <w:rPr>
          <w:noProof/>
        </w:rPr>
      </w:pPr>
    </w:p>
    <w:p w14:paraId="3A9C30F8" w14:textId="35833098" w:rsidR="00410B70" w:rsidRDefault="00410B70" w:rsidP="00410B70">
      <w:pPr>
        <w:pStyle w:val="a9"/>
        <w:rPr>
          <w:noProof/>
        </w:rPr>
      </w:pPr>
    </w:p>
    <w:p w14:paraId="0D91A17B" w14:textId="26ECABC0" w:rsidR="00410B70" w:rsidRDefault="00410B70" w:rsidP="00410B70">
      <w:pPr>
        <w:pStyle w:val="a9"/>
        <w:rPr>
          <w:noProof/>
        </w:rPr>
      </w:pPr>
    </w:p>
    <w:p w14:paraId="6085A3D7" w14:textId="01EB46B3" w:rsidR="00410B70" w:rsidRDefault="00410B70" w:rsidP="00410B70">
      <w:pPr>
        <w:pStyle w:val="a9"/>
        <w:rPr>
          <w:noProof/>
        </w:rPr>
      </w:pPr>
    </w:p>
    <w:p w14:paraId="3A040177" w14:textId="0F6FBDDF" w:rsidR="00410B70" w:rsidRDefault="00410B70" w:rsidP="00410B70">
      <w:pPr>
        <w:pStyle w:val="a9"/>
        <w:rPr>
          <w:noProof/>
        </w:rPr>
      </w:pPr>
    </w:p>
    <w:p w14:paraId="4547693F" w14:textId="5F9D757E" w:rsidR="00410B70" w:rsidRDefault="00410B70" w:rsidP="00410B70">
      <w:pPr>
        <w:pStyle w:val="a9"/>
        <w:rPr>
          <w:noProof/>
        </w:rPr>
      </w:pPr>
    </w:p>
    <w:p w14:paraId="36B15A49" w14:textId="4CE1717E" w:rsidR="00410B70" w:rsidRDefault="00410B70" w:rsidP="00410B70">
      <w:pPr>
        <w:pStyle w:val="a9"/>
        <w:rPr>
          <w:noProof/>
        </w:rPr>
      </w:pPr>
    </w:p>
    <w:p w14:paraId="7FCBD9D8" w14:textId="4A7122F6" w:rsidR="00410B70" w:rsidRDefault="00410B70" w:rsidP="00410B70">
      <w:pPr>
        <w:pStyle w:val="a9"/>
        <w:rPr>
          <w:noProof/>
        </w:rPr>
      </w:pPr>
    </w:p>
    <w:p w14:paraId="71571BFE" w14:textId="35D9DD4E" w:rsidR="00410B70" w:rsidRDefault="00410B70" w:rsidP="00410B70">
      <w:pPr>
        <w:pStyle w:val="a9"/>
        <w:rPr>
          <w:noProof/>
        </w:rPr>
      </w:pPr>
    </w:p>
    <w:p w14:paraId="020BC0E6" w14:textId="17F3D694" w:rsidR="00410B70" w:rsidRDefault="00410B70" w:rsidP="00410B70">
      <w:pPr>
        <w:pStyle w:val="a9"/>
        <w:rPr>
          <w:noProof/>
        </w:rPr>
      </w:pPr>
    </w:p>
    <w:p w14:paraId="007BA6E4" w14:textId="22BE2902" w:rsidR="00410B70" w:rsidRDefault="00410B70" w:rsidP="00410B70">
      <w:pPr>
        <w:pStyle w:val="a9"/>
        <w:rPr>
          <w:noProof/>
        </w:rPr>
      </w:pPr>
    </w:p>
    <w:p w14:paraId="743803B2" w14:textId="23F2C46E" w:rsidR="00410B70" w:rsidRDefault="00410B70" w:rsidP="00410B70">
      <w:pPr>
        <w:pStyle w:val="a9"/>
        <w:rPr>
          <w:noProof/>
        </w:rPr>
      </w:pPr>
    </w:p>
    <w:p w14:paraId="33667C77" w14:textId="7DC1A629" w:rsidR="00410B70" w:rsidRDefault="00410B70" w:rsidP="00410B70">
      <w:pPr>
        <w:pStyle w:val="a9"/>
        <w:rPr>
          <w:noProof/>
        </w:rPr>
      </w:pPr>
    </w:p>
    <w:p w14:paraId="0910774C" w14:textId="57BD5096" w:rsidR="00410B70" w:rsidRDefault="00410B70" w:rsidP="00410B70">
      <w:pPr>
        <w:pStyle w:val="a9"/>
        <w:rPr>
          <w:noProof/>
        </w:rPr>
      </w:pPr>
    </w:p>
    <w:p w14:paraId="14C96A41" w14:textId="0DFDF856" w:rsidR="00410B70" w:rsidRDefault="00410B70" w:rsidP="00410B70">
      <w:pPr>
        <w:pStyle w:val="a9"/>
        <w:rPr>
          <w:noProof/>
        </w:rPr>
      </w:pPr>
    </w:p>
    <w:p w14:paraId="632CC1F9" w14:textId="471A5947" w:rsidR="00410B70" w:rsidRDefault="00410B70" w:rsidP="00410B70">
      <w:pPr>
        <w:pStyle w:val="a9"/>
        <w:rPr>
          <w:noProof/>
        </w:rPr>
      </w:pPr>
    </w:p>
    <w:p w14:paraId="58DFE13E" w14:textId="1FD0E94F" w:rsidR="00410B70" w:rsidRDefault="00410B70" w:rsidP="00410B70">
      <w:pPr>
        <w:pStyle w:val="a9"/>
        <w:rPr>
          <w:noProof/>
        </w:rPr>
      </w:pPr>
    </w:p>
    <w:p w14:paraId="2C9330C0" w14:textId="25C2004E" w:rsidR="00410B70" w:rsidRDefault="00410B70" w:rsidP="00410B70">
      <w:pPr>
        <w:pStyle w:val="a9"/>
        <w:rPr>
          <w:noProof/>
        </w:rPr>
      </w:pPr>
    </w:p>
    <w:p w14:paraId="1E927FEA" w14:textId="7541E3BC" w:rsidR="00410B70" w:rsidRDefault="00410B70" w:rsidP="00410B70">
      <w:pPr>
        <w:pStyle w:val="a9"/>
        <w:rPr>
          <w:noProof/>
        </w:rPr>
      </w:pPr>
    </w:p>
    <w:p w14:paraId="7BCA982F" w14:textId="263D2AB4" w:rsidR="00410B70" w:rsidRDefault="00410B70" w:rsidP="00410B70">
      <w:pPr>
        <w:pStyle w:val="a9"/>
        <w:rPr>
          <w:noProof/>
        </w:rPr>
      </w:pPr>
    </w:p>
    <w:p w14:paraId="139BF6F6" w14:textId="615DFE5A" w:rsidR="00410B70" w:rsidRDefault="00410B70" w:rsidP="00410B70">
      <w:pPr>
        <w:pStyle w:val="a9"/>
        <w:rPr>
          <w:noProof/>
        </w:rPr>
      </w:pPr>
    </w:p>
    <w:p w14:paraId="6DF3AB5E" w14:textId="38022BD6" w:rsidR="00410B70" w:rsidRDefault="00410B70" w:rsidP="00410B70">
      <w:pPr>
        <w:pStyle w:val="a9"/>
        <w:rPr>
          <w:noProof/>
        </w:rPr>
      </w:pPr>
    </w:p>
    <w:p w14:paraId="46587FCB" w14:textId="4C2B5A6C" w:rsidR="00410B70" w:rsidRDefault="00410B70" w:rsidP="00410B70">
      <w:pPr>
        <w:pStyle w:val="a9"/>
        <w:rPr>
          <w:noProof/>
        </w:rPr>
      </w:pPr>
    </w:p>
    <w:p w14:paraId="3638CC9C" w14:textId="3C0E3B50" w:rsidR="00410B70" w:rsidRDefault="00410B70" w:rsidP="00410B70">
      <w:pPr>
        <w:pStyle w:val="a9"/>
        <w:rPr>
          <w:noProof/>
        </w:rPr>
      </w:pPr>
    </w:p>
    <w:p w14:paraId="09064036" w14:textId="4FDA0A6B" w:rsidR="00410B70" w:rsidRDefault="00410B70" w:rsidP="00410B70">
      <w:pPr>
        <w:pStyle w:val="a9"/>
        <w:rPr>
          <w:noProof/>
        </w:rPr>
      </w:pPr>
    </w:p>
    <w:p w14:paraId="7ACE8A8D" w14:textId="60A641B3" w:rsidR="00410B70" w:rsidRDefault="00410B70" w:rsidP="00410B70">
      <w:pPr>
        <w:pStyle w:val="a9"/>
        <w:rPr>
          <w:noProof/>
        </w:rPr>
      </w:pPr>
    </w:p>
    <w:p w14:paraId="7FCD09AF" w14:textId="2A3A7D5E" w:rsidR="00410B70" w:rsidRPr="00410B70" w:rsidRDefault="00410B70" w:rsidP="00410B70">
      <w:pPr>
        <w:pStyle w:val="a9"/>
        <w:jc w:val="right"/>
        <w:rPr>
          <w:noProof/>
        </w:rPr>
      </w:pPr>
    </w:p>
    <w:p w14:paraId="3C64DB5B" w14:textId="6EA94559" w:rsidR="004A7F67" w:rsidRDefault="004A7F67" w:rsidP="00D3592F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E9DA9F" w14:textId="5E74B663" w:rsidR="00410B70" w:rsidRDefault="00410B70" w:rsidP="00A0786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horzAnchor="margin" w:tblpY="48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2002"/>
        <w:gridCol w:w="567"/>
        <w:gridCol w:w="1985"/>
        <w:gridCol w:w="567"/>
        <w:gridCol w:w="2126"/>
        <w:gridCol w:w="567"/>
        <w:gridCol w:w="2126"/>
        <w:gridCol w:w="567"/>
      </w:tblGrid>
      <w:tr w:rsidR="00410B70" w:rsidRPr="00E57B98" w14:paraId="4FDC6E29" w14:textId="77777777" w:rsidTr="0059686B">
        <w:trPr>
          <w:trHeight w:val="504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5EFAD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787CC4" w14:textId="77777777" w:rsidR="00410B70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5 группа</w:t>
            </w:r>
          </w:p>
          <w:p w14:paraId="74573887" w14:textId="77777777" w:rsidR="00410B70" w:rsidRPr="00087C5D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о лесному хозяйств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12089BB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685099FB" w14:textId="77777777" w:rsidR="00410B70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6 группа</w:t>
            </w:r>
          </w:p>
          <w:p w14:paraId="77302439" w14:textId="77777777" w:rsidR="00410B70" w:rsidRPr="00087C5D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CEA8A15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CC00659" w14:textId="77777777" w:rsidR="00410B70" w:rsidRPr="00087C5D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7 группа</w:t>
            </w:r>
          </w:p>
          <w:p w14:paraId="0DC03916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кторист –машинист с\х производств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25AAFAD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0C12398C" w14:textId="77777777" w:rsidR="00410B70" w:rsidRPr="00087C5D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  <w:p w14:paraId="32365E17" w14:textId="77777777" w:rsidR="00410B70" w:rsidRPr="00087C5D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Продавец,</w:t>
            </w:r>
          </w:p>
          <w:p w14:paraId="6AC474F7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контролер -касси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C8150E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0B70" w:rsidRPr="00E57B98" w14:paraId="1B4F9AF2" w14:textId="77777777" w:rsidTr="0059686B">
        <w:trPr>
          <w:trHeight w:val="254"/>
        </w:trPr>
        <w:tc>
          <w:tcPr>
            <w:tcW w:w="51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67AFDF3" w14:textId="77777777" w:rsidR="00410B70" w:rsidRPr="00E57B98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476D321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326610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2656C3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7F53A9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5D4BC8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D5201A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E173A3D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</w:t>
            </w:r>
          </w:p>
          <w:p w14:paraId="0C2221B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473033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2E926DC4" w14:textId="77777777" w:rsidTr="0059686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7E558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5C2639FB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Биология (2)</w:t>
            </w:r>
          </w:p>
          <w:p w14:paraId="418B4A4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Н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7ADFF9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933A76B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улинария (2)</w:t>
            </w:r>
          </w:p>
          <w:p w14:paraId="1DAA59A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олягина В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B3D8AA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2FDB4C2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</w:t>
            </w:r>
            <w:proofErr w:type="gramStart"/>
            <w:r>
              <w:rPr>
                <w:lang w:eastAsia="en-US"/>
              </w:rPr>
              <w:t>язык(</w:t>
            </w:r>
            <w:proofErr w:type="gramEnd"/>
            <w:r>
              <w:rPr>
                <w:lang w:eastAsia="en-US"/>
              </w:rPr>
              <w:t>2)</w:t>
            </w:r>
          </w:p>
          <w:p w14:paraId="0A0C733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хонов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AD88E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E6A0A65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(2)</w:t>
            </w:r>
          </w:p>
          <w:p w14:paraId="151D7D9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766D1F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410B70" w:rsidRPr="00E57B98" w14:paraId="4811D57E" w14:textId="77777777" w:rsidTr="0059686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9BB0A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38D9495F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(2)</w:t>
            </w:r>
          </w:p>
          <w:p w14:paraId="02E09A1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Пушкарев В.П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D83BF9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\з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258F066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ономика(</w:t>
            </w:r>
            <w:proofErr w:type="gramEnd"/>
            <w:r>
              <w:rPr>
                <w:lang w:eastAsia="en-US"/>
              </w:rPr>
              <w:t>2)</w:t>
            </w:r>
          </w:p>
          <w:p w14:paraId="690B57F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дреенко К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33B641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87AD43D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2 (2)</w:t>
            </w:r>
          </w:p>
          <w:p w14:paraId="2B2D0FF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AC9339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3CE0E8A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Математика (2)</w:t>
            </w:r>
          </w:p>
          <w:p w14:paraId="63108B63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(Агеева Г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CC04B3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10B70" w:rsidRPr="00E57B98" w14:paraId="519D4E7E" w14:textId="77777777" w:rsidTr="0059686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8272D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5843D279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(2)</w:t>
            </w:r>
          </w:p>
          <w:p w14:paraId="3CEE3FC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B127F2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FA3DECB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(2)</w:t>
            </w:r>
          </w:p>
          <w:p w14:paraId="3CA6E85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Елизарьева К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A2D10B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\з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DE77A59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Математика (2)</w:t>
            </w:r>
          </w:p>
          <w:p w14:paraId="144D8CD0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(Агеева Г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E1FD14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5ACF9E6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</w:t>
            </w:r>
            <w:proofErr w:type="gramStart"/>
            <w:r>
              <w:rPr>
                <w:lang w:eastAsia="en-US"/>
              </w:rPr>
              <w:t>язык(</w:t>
            </w:r>
            <w:proofErr w:type="gramEnd"/>
            <w:r>
              <w:rPr>
                <w:lang w:eastAsia="en-US"/>
              </w:rPr>
              <w:t>2)</w:t>
            </w:r>
          </w:p>
          <w:p w14:paraId="77FBA35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хонов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B59EE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10B70" w:rsidRPr="00E57B98" w14:paraId="7225F9BF" w14:textId="77777777" w:rsidTr="0059686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246C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1757054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0711CB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E66DE90" w14:textId="77777777" w:rsidR="00410B70" w:rsidRPr="006D601D" w:rsidRDefault="00410B70" w:rsidP="0059686B">
            <w:pPr>
              <w:spacing w:after="0" w:line="240" w:lineRule="auto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B75047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33A345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F7F37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5451C3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759267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59CCD52A" w14:textId="77777777" w:rsidTr="0059686B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5EB1603" w14:textId="77777777" w:rsidR="00410B70" w:rsidRPr="00E57B98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B85439" w14:textId="77777777" w:rsidR="00410B70" w:rsidRDefault="00410B70" w:rsidP="0059686B">
            <w:pPr>
              <w:spacing w:after="0"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атематика (2)</w:t>
            </w:r>
          </w:p>
          <w:p w14:paraId="3883CE19" w14:textId="77777777" w:rsidR="00410B70" w:rsidRPr="00FD3241" w:rsidRDefault="00410B70" w:rsidP="0059686B">
            <w:pPr>
              <w:spacing w:after="0" w:line="240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Агеева Г.А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3386622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45717B6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D978EC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2A4C83BE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ология  (</w:t>
            </w:r>
            <w:proofErr w:type="gramEnd"/>
            <w:r>
              <w:rPr>
                <w:lang w:eastAsia="en-US"/>
              </w:rPr>
              <w:t>2)</w:t>
            </w:r>
          </w:p>
          <w:p w14:paraId="5466CCA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6C5876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62E80308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  <w:proofErr w:type="gramStart"/>
            <w:r>
              <w:rPr>
                <w:lang w:eastAsia="en-US"/>
              </w:rPr>
              <w:t>язык(</w:t>
            </w:r>
            <w:proofErr w:type="gramEnd"/>
            <w:r>
              <w:rPr>
                <w:lang w:eastAsia="en-US"/>
              </w:rPr>
              <w:t>2</w:t>
            </w:r>
          </w:p>
          <w:p w14:paraId="79C945D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лимчук М.Н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0D3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410B70" w:rsidRPr="00E57B98" w14:paraId="692D2709" w14:textId="77777777" w:rsidTr="0059686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A9276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7071896A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изика(</w:t>
            </w:r>
            <w:proofErr w:type="gramEnd"/>
            <w:r>
              <w:rPr>
                <w:lang w:eastAsia="en-US"/>
              </w:rPr>
              <w:t>2)</w:t>
            </w:r>
          </w:p>
          <w:p w14:paraId="4EB18B7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Н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C4013B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14067BD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П  с</w:t>
            </w:r>
            <w:proofErr w:type="gramEnd"/>
            <w:r>
              <w:rPr>
                <w:lang w:eastAsia="en-US"/>
              </w:rPr>
              <w:t xml:space="preserve"> 8.30-13.30</w:t>
            </w:r>
          </w:p>
          <w:p w14:paraId="6ED8697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олягина В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F53EA9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15B0782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2 (2)</w:t>
            </w:r>
          </w:p>
          <w:p w14:paraId="2C3BD4A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E5AD18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D2427D7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ология  (</w:t>
            </w:r>
            <w:proofErr w:type="gramEnd"/>
            <w:r>
              <w:rPr>
                <w:lang w:eastAsia="en-US"/>
              </w:rPr>
              <w:t>2)</w:t>
            </w:r>
          </w:p>
          <w:p w14:paraId="7F19451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77D337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410B70" w:rsidRPr="00E57B98" w14:paraId="1491D490" w14:textId="77777777" w:rsidTr="0059686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F824E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13768B62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</w:t>
            </w:r>
            <w:proofErr w:type="gramStart"/>
            <w:r>
              <w:rPr>
                <w:lang w:eastAsia="en-US"/>
              </w:rPr>
              <w:t>язык(</w:t>
            </w:r>
            <w:proofErr w:type="gramEnd"/>
            <w:r>
              <w:rPr>
                <w:lang w:eastAsia="en-US"/>
              </w:rPr>
              <w:t>2)</w:t>
            </w:r>
          </w:p>
          <w:p w14:paraId="45CDE60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хонов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6FF441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9E3BEC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11AE0B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F2C8394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изика(</w:t>
            </w:r>
            <w:proofErr w:type="gramEnd"/>
            <w:r>
              <w:rPr>
                <w:lang w:eastAsia="en-US"/>
              </w:rPr>
              <w:t>2)</w:t>
            </w:r>
          </w:p>
          <w:p w14:paraId="69C0CB9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Н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44E300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6943DEC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ознание(</w:t>
            </w:r>
            <w:proofErr w:type="gramEnd"/>
            <w:r>
              <w:rPr>
                <w:lang w:eastAsia="en-US"/>
              </w:rPr>
              <w:t>2</w:t>
            </w:r>
          </w:p>
          <w:p w14:paraId="6018835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Морозова А.В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7737D1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10B70" w:rsidRPr="00E57B98" w14:paraId="05D666BC" w14:textId="77777777" w:rsidTr="0059686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4548E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0A7CA6E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B1C95A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2A72E4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A6E2D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759EAE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96CAE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6F41341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C939C0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4FA83079" w14:textId="77777777" w:rsidTr="0059686B">
        <w:trPr>
          <w:trHeight w:val="197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2FDCC4" w14:textId="77777777" w:rsidR="00410B70" w:rsidRPr="00E57B98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3513F6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еография (2)</w:t>
            </w:r>
          </w:p>
          <w:p w14:paraId="0F4B862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F66727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78412CF3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ология(</w:t>
            </w:r>
            <w:proofErr w:type="gramEnd"/>
            <w:r>
              <w:rPr>
                <w:lang w:eastAsia="en-US"/>
              </w:rPr>
              <w:t>2)</w:t>
            </w:r>
          </w:p>
          <w:p w14:paraId="776658C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C68460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7532088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(2)</w:t>
            </w:r>
          </w:p>
          <w:p w14:paraId="0B13DEC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хонов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455EB7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F37A53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C9755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4D6E966C" w14:textId="77777777" w:rsidTr="0059686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87AF0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1770E8A9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</w:t>
            </w:r>
            <w:proofErr w:type="gramStart"/>
            <w:r>
              <w:rPr>
                <w:lang w:eastAsia="en-US"/>
              </w:rPr>
              <w:t>язык(</w:t>
            </w:r>
            <w:proofErr w:type="gramEnd"/>
            <w:r>
              <w:rPr>
                <w:lang w:eastAsia="en-US"/>
              </w:rPr>
              <w:t>2)</w:t>
            </w:r>
          </w:p>
          <w:p w14:paraId="619A59F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хонова</w:t>
            </w:r>
            <w:proofErr w:type="spellEnd"/>
            <w:r>
              <w:rPr>
                <w:lang w:eastAsia="en-US"/>
              </w:rPr>
              <w:t xml:space="preserve"> М.А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97A168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BBFCD14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Ж (2)</w:t>
            </w:r>
          </w:p>
          <w:p w14:paraId="682B586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Пушкарев В.П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1EB1C9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3B5B1E4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химия(</w:t>
            </w:r>
            <w:proofErr w:type="gramEnd"/>
            <w:r>
              <w:rPr>
                <w:lang w:eastAsia="en-US"/>
              </w:rPr>
              <w:t>2)</w:t>
            </w:r>
          </w:p>
          <w:p w14:paraId="3C763F2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F61DEB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8AAC025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П  с</w:t>
            </w:r>
            <w:proofErr w:type="gramEnd"/>
            <w:r>
              <w:rPr>
                <w:lang w:eastAsia="en-US"/>
              </w:rPr>
              <w:t xml:space="preserve"> 8.30-13.30</w:t>
            </w:r>
          </w:p>
          <w:p w14:paraId="199A09D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Черных Н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578FC2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10B70" w:rsidRPr="00E57B98" w14:paraId="6F69FA8A" w14:textId="77777777" w:rsidTr="0059686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8BCC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1F38CD6E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ознание(</w:t>
            </w:r>
            <w:proofErr w:type="gramEnd"/>
            <w:r>
              <w:rPr>
                <w:lang w:eastAsia="en-US"/>
              </w:rPr>
              <w:t>2</w:t>
            </w:r>
          </w:p>
          <w:p w14:paraId="612DB0E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Морозова А.В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0E873B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0AD3A74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улинария (2)</w:t>
            </w:r>
          </w:p>
          <w:p w14:paraId="70A86CB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олягина В.В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85EF2D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D96AD1F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(2)</w:t>
            </w:r>
          </w:p>
          <w:p w14:paraId="587C4CA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394E2E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1D1A20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41551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18E90DCA" w14:textId="77777777" w:rsidTr="0059686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D8042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33EE553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947243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94670D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E6477F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F5A587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800364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B3011D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E297E8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31A15B16" w14:textId="77777777" w:rsidTr="0059686B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C2D021" w14:textId="77777777" w:rsidR="00410B70" w:rsidRPr="00E57B98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76259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иология(</w:t>
            </w:r>
            <w:proofErr w:type="gramEnd"/>
            <w:r>
              <w:rPr>
                <w:lang w:eastAsia="en-US"/>
              </w:rPr>
              <w:t>2)</w:t>
            </w:r>
          </w:p>
          <w:p w14:paraId="2944BA7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Н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B126D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2AE862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улинария (2)</w:t>
            </w:r>
          </w:p>
          <w:p w14:paraId="6021C3E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олягина В.В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64652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88D63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Математика (2)</w:t>
            </w:r>
          </w:p>
          <w:p w14:paraId="39A4E61B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(Агеева Г.А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61C7D2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0DFA888E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1(2)</w:t>
            </w:r>
          </w:p>
          <w:p w14:paraId="5F55705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дреенко К.В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C2F79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410B70" w:rsidRPr="00E57B98" w14:paraId="71832D8D" w14:textId="77777777" w:rsidTr="0059686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01EF4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4F2046D0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ология  (</w:t>
            </w:r>
            <w:proofErr w:type="gramEnd"/>
            <w:r>
              <w:rPr>
                <w:lang w:eastAsia="en-US"/>
              </w:rPr>
              <w:t>2)</w:t>
            </w:r>
          </w:p>
          <w:p w14:paraId="2449810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2E8308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09B7BD9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(2)</w:t>
            </w:r>
          </w:p>
          <w:p w14:paraId="37EAF98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Елизарьева К.В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C7313F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\з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5D10054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1 (2)</w:t>
            </w:r>
          </w:p>
          <w:p w14:paraId="6E06996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E385DF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3787F5B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Математика (2)</w:t>
            </w:r>
          </w:p>
          <w:p w14:paraId="60BA7E41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(Агеева Г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D8A664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10B70" w:rsidRPr="00E57B98" w14:paraId="720B5CDE" w14:textId="77777777" w:rsidTr="0059686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7600D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CA6DF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  <w:proofErr w:type="gramStart"/>
            <w:r>
              <w:rPr>
                <w:lang w:eastAsia="en-US"/>
              </w:rPr>
              <w:t>язык(</w:t>
            </w:r>
            <w:proofErr w:type="gramEnd"/>
            <w:r>
              <w:rPr>
                <w:lang w:eastAsia="en-US"/>
              </w:rPr>
              <w:t>2</w:t>
            </w:r>
          </w:p>
          <w:p w14:paraId="108A6BD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лимчук М.Н.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6EA3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54B02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ономика(</w:t>
            </w:r>
            <w:proofErr w:type="gramEnd"/>
            <w:r>
              <w:rPr>
                <w:lang w:eastAsia="en-US"/>
              </w:rPr>
              <w:t>2)</w:t>
            </w:r>
          </w:p>
          <w:p w14:paraId="76FB303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дреенко К.В.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5996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BD6B8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изика(</w:t>
            </w:r>
            <w:proofErr w:type="gramEnd"/>
            <w:r>
              <w:rPr>
                <w:lang w:eastAsia="en-US"/>
              </w:rPr>
              <w:t>2)</w:t>
            </w:r>
          </w:p>
          <w:p w14:paraId="66B92EC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Н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6945662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14:paraId="266C0344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3.01(2)</w:t>
            </w:r>
          </w:p>
          <w:p w14:paraId="18C6042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Фадеева А.Е.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AD5D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410B70" w:rsidRPr="00E57B98" w14:paraId="608A9072" w14:textId="77777777" w:rsidTr="0059686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6ABE8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DB57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7ED1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0BC5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7309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3E3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030902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221670B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F332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624547B8" w14:textId="77777777" w:rsidTr="0059686B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ED45C7A" w14:textId="77777777" w:rsidR="00410B70" w:rsidRPr="00E57B98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C7FD8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строномия(</w:t>
            </w:r>
            <w:proofErr w:type="gramEnd"/>
            <w:r>
              <w:rPr>
                <w:lang w:eastAsia="en-US"/>
              </w:rPr>
              <w:t>2)</w:t>
            </w:r>
          </w:p>
          <w:p w14:paraId="52F1854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Н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926F0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BA138C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</w:p>
          <w:p w14:paraId="1F8C979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A0120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0B41D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(2)</w:t>
            </w:r>
          </w:p>
          <w:p w14:paraId="496ABC7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ECBF0E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0E67E94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  <w:proofErr w:type="gramStart"/>
            <w:r>
              <w:rPr>
                <w:lang w:eastAsia="en-US"/>
              </w:rPr>
              <w:t>язык(</w:t>
            </w:r>
            <w:proofErr w:type="gramEnd"/>
            <w:r>
              <w:rPr>
                <w:lang w:eastAsia="en-US"/>
              </w:rPr>
              <w:t>2</w:t>
            </w:r>
          </w:p>
          <w:p w14:paraId="7592BC5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лимчук М.Н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162B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410B70" w:rsidRPr="00E57B98" w14:paraId="5EE576FF" w14:textId="77777777" w:rsidTr="0059686B">
        <w:trPr>
          <w:trHeight w:val="531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D48FE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4246085F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Математика (2)</w:t>
            </w:r>
          </w:p>
          <w:p w14:paraId="13BC0506" w14:textId="77777777" w:rsidR="00410B70" w:rsidRPr="00FD3241" w:rsidRDefault="00410B70" w:rsidP="0059686B">
            <w:pPr>
              <w:spacing w:after="0" w:line="240" w:lineRule="auto"/>
              <w:rPr>
                <w:i/>
                <w:lang w:eastAsia="en-US"/>
              </w:rPr>
            </w:pPr>
            <w:r w:rsidRPr="00DF0B54">
              <w:rPr>
                <w:lang w:eastAsia="en-US"/>
              </w:rPr>
              <w:t>(Агеева Г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F1968D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CD883CE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П  с</w:t>
            </w:r>
            <w:proofErr w:type="gramEnd"/>
            <w:r>
              <w:rPr>
                <w:lang w:eastAsia="en-US"/>
              </w:rPr>
              <w:t xml:space="preserve"> 8.30-13.30</w:t>
            </w:r>
          </w:p>
          <w:p w14:paraId="1945656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олягина В.В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6500C1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7ECA8DF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</w:t>
            </w:r>
            <w:proofErr w:type="gramStart"/>
            <w:r>
              <w:rPr>
                <w:lang w:eastAsia="en-US"/>
              </w:rPr>
              <w:t>язык(</w:t>
            </w:r>
            <w:proofErr w:type="gramEnd"/>
            <w:r>
              <w:rPr>
                <w:lang w:eastAsia="en-US"/>
              </w:rPr>
              <w:t>2</w:t>
            </w:r>
          </w:p>
          <w:p w14:paraId="6D1736A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лимчук М.Н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E993F2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818668D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(2)</w:t>
            </w:r>
          </w:p>
          <w:p w14:paraId="6B230F9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хонов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B19913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10B70" w:rsidRPr="00E57B98" w14:paraId="5607549B" w14:textId="77777777" w:rsidTr="0059686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0A6D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3BFC2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 (2)</w:t>
            </w:r>
          </w:p>
          <w:p w14:paraId="1E6025E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хонов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A0F9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5E2EF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</w:p>
          <w:p w14:paraId="37EFD00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D6BC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C57BB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1 (2)</w:t>
            </w:r>
          </w:p>
          <w:p w14:paraId="44EE81B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0CF4239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14:paraId="0D05982B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 (2)</w:t>
            </w:r>
          </w:p>
          <w:p w14:paraId="2AAB745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A71A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410B70" w:rsidRPr="00E57B98" w14:paraId="192236F8" w14:textId="77777777" w:rsidTr="0059686B">
        <w:trPr>
          <w:trHeight w:val="205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B3F1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52B7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2863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3FF8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E376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F7F9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06DDD2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31C913B4" w14:textId="77777777" w:rsidR="00410B70" w:rsidRPr="00FD3241" w:rsidRDefault="00410B70" w:rsidP="0059686B">
            <w:pPr>
              <w:spacing w:after="0" w:line="240" w:lineRule="auto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5BCA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5B1D7936" w14:textId="77777777" w:rsidTr="0059686B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A390B3" w14:textId="77777777" w:rsidR="00410B70" w:rsidRPr="00E57B98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F2FD3E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еография (2)</w:t>
            </w:r>
          </w:p>
          <w:p w14:paraId="5DEA01A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F0EA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F12CF2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5646DC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E94501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2 (2)</w:t>
            </w:r>
          </w:p>
          <w:p w14:paraId="3309247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0C8885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2822C09B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(2)</w:t>
            </w:r>
          </w:p>
          <w:p w14:paraId="5843B5B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Елизарьева К.В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9F877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410B70" w:rsidRPr="00E57B98" w14:paraId="15F6AE11" w14:textId="77777777" w:rsidTr="0059686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FEC4E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21D91E17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</w:t>
            </w:r>
            <w:proofErr w:type="gramStart"/>
            <w:r>
              <w:rPr>
                <w:lang w:eastAsia="en-US"/>
              </w:rPr>
              <w:t>язык(</w:t>
            </w:r>
            <w:proofErr w:type="gramEnd"/>
            <w:r>
              <w:rPr>
                <w:lang w:eastAsia="en-US"/>
              </w:rPr>
              <w:t>2)</w:t>
            </w:r>
          </w:p>
          <w:p w14:paraId="2164233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хонов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9A793B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CDA260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7F09E0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4EB25B9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(2)</w:t>
            </w:r>
          </w:p>
          <w:p w14:paraId="1C12E00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Елизарьева К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B28703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966A0E2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Математика (2)</w:t>
            </w:r>
          </w:p>
          <w:p w14:paraId="7136FE4D" w14:textId="77777777" w:rsidR="00410B70" w:rsidRPr="00DF0B54" w:rsidRDefault="00410B70" w:rsidP="0059686B">
            <w:pPr>
              <w:spacing w:after="0" w:line="240" w:lineRule="auto"/>
              <w:rPr>
                <w:lang w:eastAsia="en-US"/>
              </w:rPr>
            </w:pPr>
            <w:r w:rsidRPr="00DF0B54">
              <w:rPr>
                <w:lang w:eastAsia="en-US"/>
              </w:rPr>
              <w:t>(Агеева Г.А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5C6C81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10B70" w:rsidRPr="00E57B98" w14:paraId="3841CAF6" w14:textId="77777777" w:rsidTr="0059686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06CE3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60DE0878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очвоведение (2)</w:t>
            </w:r>
          </w:p>
          <w:p w14:paraId="40F7D2C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тетингер</w:t>
            </w:r>
            <w:proofErr w:type="spellEnd"/>
            <w:r>
              <w:rPr>
                <w:lang w:eastAsia="en-US"/>
              </w:rPr>
              <w:t xml:space="preserve"> О.В.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E5E582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4681ED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974F0B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643233A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ология  (</w:t>
            </w:r>
            <w:proofErr w:type="gramEnd"/>
            <w:r>
              <w:rPr>
                <w:lang w:eastAsia="en-US"/>
              </w:rPr>
              <w:t>2)</w:t>
            </w:r>
          </w:p>
          <w:p w14:paraId="58AB28E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94C448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DED2A56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изика(</w:t>
            </w:r>
            <w:proofErr w:type="gramEnd"/>
            <w:r>
              <w:rPr>
                <w:lang w:eastAsia="en-US"/>
              </w:rPr>
              <w:t>2)</w:t>
            </w:r>
          </w:p>
          <w:p w14:paraId="4E7DE96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Н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F70DFA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410B70" w:rsidRPr="00E57B98" w14:paraId="6D70B02E" w14:textId="77777777" w:rsidTr="0059686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41469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left w:val="single" w:sz="12" w:space="0" w:color="auto"/>
              <w:right w:val="single" w:sz="12" w:space="0" w:color="auto"/>
            </w:tcBorders>
          </w:tcPr>
          <w:p w14:paraId="505FE034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</w:p>
          <w:p w14:paraId="0928FF7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4DE14A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6CB5E5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2EF7D0F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89D848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DF25EA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626E3B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CF9FD2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</w:tbl>
    <w:p w14:paraId="3E85EFBF" w14:textId="334B4EED" w:rsidR="00410B70" w:rsidRDefault="00410B70" w:rsidP="00A0786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1F1661B" w14:textId="1CE6B84C" w:rsidR="00410B70" w:rsidRDefault="00410B70" w:rsidP="00A0786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38F095" w14:textId="77777777" w:rsidR="00C06C4D" w:rsidRDefault="00C06C4D" w:rsidP="00A07868">
      <w:pPr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965"/>
        <w:gridCol w:w="567"/>
        <w:gridCol w:w="2126"/>
        <w:gridCol w:w="567"/>
        <w:gridCol w:w="1842"/>
        <w:gridCol w:w="567"/>
        <w:gridCol w:w="2268"/>
        <w:gridCol w:w="567"/>
      </w:tblGrid>
      <w:tr w:rsidR="006165AC" w:rsidRPr="00E57B98" w14:paraId="272E16CB" w14:textId="77777777" w:rsidTr="00410B70"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</w:tcPr>
          <w:p w14:paraId="7E3FFD07" w14:textId="77777777" w:rsidR="00D6050E" w:rsidRPr="00E57B98" w:rsidRDefault="00D6050E" w:rsidP="00C2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</w:tcPr>
          <w:p w14:paraId="77DB0015" w14:textId="77777777" w:rsidR="00D6050E" w:rsidRDefault="00D2371F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6050E" w:rsidRPr="00087C5D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  <w:p w14:paraId="279F204A" w14:textId="77777777" w:rsidR="00087C5D" w:rsidRPr="00087C5D" w:rsidRDefault="00087C5D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EA677B3" w14:textId="77777777"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734AC612" w14:textId="77777777" w:rsidR="00D6050E" w:rsidRPr="00087C5D" w:rsidRDefault="00D2371F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6050E" w:rsidRPr="00087C5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  <w:p w14:paraId="169D9BA6" w14:textId="77777777" w:rsidR="00D6050E" w:rsidRPr="00E57B98" w:rsidRDefault="00087C5D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стер с\х произ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ств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3768F391" w14:textId="77777777"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5054C75C" w14:textId="77777777" w:rsidR="00D6050E" w:rsidRPr="00087C5D" w:rsidRDefault="00D2371F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6050E" w:rsidRPr="00087C5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  <w:p w14:paraId="5F70EB69" w14:textId="77777777" w:rsidR="00087C5D" w:rsidRPr="00087C5D" w:rsidRDefault="00087C5D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Продавец,</w:t>
            </w:r>
          </w:p>
          <w:p w14:paraId="0A0416EE" w14:textId="77777777" w:rsidR="00087C5D" w:rsidRPr="00087C5D" w:rsidRDefault="00087C5D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контролер -касси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9F05EA2" w14:textId="77777777"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56B5333" w14:textId="77777777" w:rsidR="00D6050E" w:rsidRPr="00087C5D" w:rsidRDefault="00D6050E" w:rsidP="0072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371F" w:rsidRPr="00087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  <w:p w14:paraId="3163D060" w14:textId="77777777" w:rsidR="00EE25E8" w:rsidRPr="00EE25E8" w:rsidRDefault="00EE25E8" w:rsidP="0072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Слесарь по ремонту</w:t>
            </w:r>
            <w:r w:rsidRPr="00087C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\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E25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шин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D3DCEA9" w14:textId="77777777"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FCA" w:rsidRPr="00E57B98" w14:paraId="08C826D5" w14:textId="77777777" w:rsidTr="00410B70">
        <w:tc>
          <w:tcPr>
            <w:tcW w:w="51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E2D24B7" w14:textId="77777777" w:rsidR="00DC2FCA" w:rsidRPr="00E57B98" w:rsidRDefault="00DC2FCA" w:rsidP="00D85C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14E65873" w14:textId="77777777" w:rsidR="00DC2FCA" w:rsidRDefault="00DC2FCA" w:rsidP="00E539E9">
            <w:pPr>
              <w:spacing w:after="0" w:line="240" w:lineRule="auto"/>
              <w:rPr>
                <w:lang w:eastAsia="en-US"/>
              </w:rPr>
            </w:pPr>
          </w:p>
          <w:p w14:paraId="63DBF0B1" w14:textId="77777777" w:rsidR="00DC2FCA" w:rsidRPr="00E57B98" w:rsidRDefault="00DC2FCA" w:rsidP="00E539E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7ADA9FE" w14:textId="77777777" w:rsidR="00DC2FCA" w:rsidRPr="00E57B98" w:rsidRDefault="00DC2FCA" w:rsidP="00E539E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C5F3A22" w14:textId="77777777" w:rsidR="00DC2FCA" w:rsidRPr="00E57B98" w:rsidRDefault="00DC2FCA" w:rsidP="00C3561E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C46016B" w14:textId="77777777" w:rsidR="00DC2FCA" w:rsidRPr="00E57B98" w:rsidRDefault="00DC2FCA" w:rsidP="00C3561E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4B14243" w14:textId="77777777" w:rsidR="00DC2FCA" w:rsidRPr="00E57B98" w:rsidRDefault="00DC2FCA" w:rsidP="00E539E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F47B665" w14:textId="77777777" w:rsidR="00DC2FCA" w:rsidRPr="00E57B98" w:rsidRDefault="00DC2FCA" w:rsidP="00E539E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</w:tcPr>
          <w:p w14:paraId="1D2D010F" w14:textId="77777777" w:rsidR="00DC2FCA" w:rsidRPr="00E57B98" w:rsidRDefault="00DC2FCA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28E510C" w14:textId="77777777" w:rsidR="00DC2FCA" w:rsidRPr="00E57B98" w:rsidRDefault="00DC2FCA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C2FCA" w:rsidRPr="00E57B98" w14:paraId="42575454" w14:textId="77777777" w:rsidTr="00410B70"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67B52" w14:textId="77777777" w:rsidR="00DC2FCA" w:rsidRPr="00E57B98" w:rsidRDefault="00DC2FCA" w:rsidP="004D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1F35A646" w14:textId="77777777" w:rsidR="00DC2FCA" w:rsidRDefault="00DC2FCA" w:rsidP="004D52E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номика(2)</w:t>
            </w:r>
          </w:p>
          <w:p w14:paraId="683888B8" w14:textId="77777777" w:rsidR="00DC2FCA" w:rsidRPr="00E57B98" w:rsidRDefault="00DC2FCA" w:rsidP="004D52E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дреенко К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BE1F683" w14:textId="77777777" w:rsidR="00DC2FCA" w:rsidRPr="00E57B98" w:rsidRDefault="00DC2FCA" w:rsidP="004D52E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6BAE4E6" w14:textId="77777777" w:rsidR="00DC2FCA" w:rsidRDefault="00DC2FCA" w:rsidP="004D52E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1</w:t>
            </w:r>
            <w:r w:rsidR="00AC0796">
              <w:rPr>
                <w:lang w:eastAsia="en-US"/>
              </w:rPr>
              <w:t>(2)</w:t>
            </w:r>
          </w:p>
          <w:p w14:paraId="4AEBEED8" w14:textId="77777777" w:rsidR="00DC2FCA" w:rsidRPr="00F439F4" w:rsidRDefault="00DC2FCA" w:rsidP="004D52E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836C383" w14:textId="77777777" w:rsidR="00DC2FCA" w:rsidRPr="00E57B98" w:rsidRDefault="00DC2FCA" w:rsidP="004D52E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F759C6" w14:textId="77777777" w:rsidR="00DC2FCA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  с 8.30-14.30</w:t>
            </w:r>
          </w:p>
          <w:p w14:paraId="773BCAF5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Фадеева А.Е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BE60487" w14:textId="77777777" w:rsidR="00DC2FCA" w:rsidRPr="00E57B98" w:rsidRDefault="00DC2FCA" w:rsidP="004D52E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14:paraId="52487BB2" w14:textId="77777777" w:rsidR="00DC2FCA" w:rsidRDefault="00DC2FCA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.П.Р.(2)</w:t>
            </w:r>
          </w:p>
          <w:p w14:paraId="41BE2E89" w14:textId="77777777" w:rsidR="00DC2FCA" w:rsidRPr="00E57B98" w:rsidRDefault="00DC2FCA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лимчук М.Н.)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80C1390" w14:textId="77777777" w:rsidR="00DC2FCA" w:rsidRPr="00E57B98" w:rsidRDefault="00DC2FCA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DC2FCA" w:rsidRPr="00E57B98" w14:paraId="3B04B314" w14:textId="77777777" w:rsidTr="00410B70"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AEC44" w14:textId="77777777" w:rsidR="00DC2FCA" w:rsidRPr="00E57B98" w:rsidRDefault="00DC2FCA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7456A6B2" w14:textId="77777777" w:rsidR="00DC2FCA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улинария (2)</w:t>
            </w:r>
          </w:p>
          <w:p w14:paraId="3B45EB22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Бурковская А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45A438F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5DE6E03" w14:textId="77777777" w:rsidR="00DC2FCA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(2)</w:t>
            </w:r>
          </w:p>
          <w:p w14:paraId="112F3140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хонов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A8114A7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502318C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0338A65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14:paraId="345129EC" w14:textId="77777777" w:rsidR="00DC2FCA" w:rsidRDefault="00EE25E8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.О и ремонт</w:t>
            </w:r>
          </w:p>
          <w:p w14:paraId="28C2056C" w14:textId="77777777" w:rsidR="00EE25E8" w:rsidRPr="00E57B98" w:rsidRDefault="00EE25E8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Бугай Д.А.)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656CD09" w14:textId="77777777" w:rsidR="00DC2FCA" w:rsidRPr="00E57B98" w:rsidRDefault="00EE25E8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C2FCA" w:rsidRPr="00E57B98" w14:paraId="6B35EF0E" w14:textId="77777777" w:rsidTr="00410B70"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6D3D1" w14:textId="77777777" w:rsidR="00DC2FCA" w:rsidRPr="00E57B98" w:rsidRDefault="00DC2FCA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2408D2B1" w14:textId="77777777" w:rsidR="00DC2FCA" w:rsidRPr="00155BE1" w:rsidRDefault="00DC2FCA" w:rsidP="00155BE1">
            <w:pPr>
              <w:spacing w:after="0" w:line="240" w:lineRule="auto"/>
              <w:rPr>
                <w:lang w:eastAsia="en-US"/>
              </w:rPr>
            </w:pPr>
            <w:r w:rsidRPr="00155BE1">
              <w:rPr>
                <w:lang w:eastAsia="en-US"/>
              </w:rPr>
              <w:t>Экология (2)</w:t>
            </w:r>
          </w:p>
          <w:p w14:paraId="01879B02" w14:textId="77777777" w:rsidR="00DC2FCA" w:rsidRPr="006D601D" w:rsidRDefault="00DC2FCA" w:rsidP="00155BE1">
            <w:pPr>
              <w:spacing w:after="0" w:line="240" w:lineRule="auto"/>
              <w:rPr>
                <w:i/>
                <w:lang w:eastAsia="en-US"/>
              </w:rPr>
            </w:pPr>
            <w:r w:rsidRPr="00155BE1">
              <w:rPr>
                <w:lang w:eastAsia="en-US"/>
              </w:rPr>
              <w:t>(Климчук М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A5252E0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342293A" w14:textId="77777777" w:rsidR="00DC2FCA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(2)</w:t>
            </w:r>
          </w:p>
          <w:p w14:paraId="2C3470CF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2D88DC3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C36680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B4035A8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14:paraId="6957634B" w14:textId="77777777" w:rsidR="00DC2FCA" w:rsidRDefault="00DC2FCA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х.механика(2)</w:t>
            </w:r>
          </w:p>
          <w:p w14:paraId="5889186D" w14:textId="77777777" w:rsidR="00DC2FCA" w:rsidRPr="00E57B98" w:rsidRDefault="00DC2FCA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7AE1D2" w14:textId="77777777" w:rsidR="00DC2FCA" w:rsidRPr="00E57B98" w:rsidRDefault="00DC2FCA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DC2FCA" w:rsidRPr="00E57B98" w14:paraId="591A9FDA" w14:textId="77777777" w:rsidTr="00410B70"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0EE04" w14:textId="77777777" w:rsidR="00DC2FCA" w:rsidRPr="00E57B98" w:rsidRDefault="00DC2FCA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7D57C1BA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AAFF834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BD1B1A4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698B6BE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BA792E1" w14:textId="77777777" w:rsidR="00DC2FCA" w:rsidRPr="00E57B98" w:rsidRDefault="00DC2FCA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6BAA551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14:paraId="0164FDA1" w14:textId="77777777" w:rsidR="00DC2FCA" w:rsidRPr="009E6B07" w:rsidRDefault="00DC2FCA" w:rsidP="00155BE1">
            <w:pPr>
              <w:spacing w:after="0" w:line="240" w:lineRule="auto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A62BDDE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</w:tr>
      <w:tr w:rsidR="00DC2FCA" w:rsidRPr="00E57B98" w14:paraId="0B0FBB9B" w14:textId="77777777" w:rsidTr="00410B70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6D7347FF" w14:textId="77777777" w:rsidR="00DC2FCA" w:rsidRPr="00E57B98" w:rsidRDefault="00DC2FCA" w:rsidP="00155B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</w:tcPr>
          <w:p w14:paraId="7A9DE30A" w14:textId="77777777" w:rsidR="00DC2FCA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номика(2)</w:t>
            </w:r>
          </w:p>
          <w:p w14:paraId="161BFBEF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дреенко К.В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A9CB8B2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79665954" w14:textId="77777777" w:rsidR="00DC2FCA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1</w:t>
            </w:r>
            <w:r w:rsidR="00AC0796">
              <w:rPr>
                <w:lang w:eastAsia="en-US"/>
              </w:rPr>
              <w:t>(2)</w:t>
            </w:r>
          </w:p>
          <w:p w14:paraId="667DF575" w14:textId="77777777" w:rsidR="00DC2FCA" w:rsidRPr="00F439F4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93E72C8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BC61E00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3A79BA72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AF27616" w14:textId="77777777" w:rsidR="00DC2FCA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Ж (2)</w:t>
            </w:r>
          </w:p>
          <w:p w14:paraId="72A91F8D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Пушкарев В.П.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D2C6446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C2FCA" w:rsidRPr="00E57B98" w14:paraId="3505FCDB" w14:textId="77777777" w:rsidTr="00410B70"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CEB8B" w14:textId="77777777" w:rsidR="00DC2FCA" w:rsidRPr="00E57B98" w:rsidRDefault="00DC2FCA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20052337" w14:textId="77777777" w:rsidR="00DC2FCA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Ж (2)</w:t>
            </w:r>
          </w:p>
          <w:p w14:paraId="0024C83B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Пушкарев В.П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E222B58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FE59362" w14:textId="77777777" w:rsidR="00DC2FCA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(2)</w:t>
            </w:r>
          </w:p>
          <w:p w14:paraId="4553D23F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Морозова А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BB584D7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DB610A9" w14:textId="77777777" w:rsidR="00DC2FCA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  с 8.30-14.30</w:t>
            </w:r>
          </w:p>
          <w:p w14:paraId="0CA9F419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Фадеева А.Е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F06083E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14:paraId="55773652" w14:textId="77777777" w:rsidR="00DC2FCA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ХМ(2)</w:t>
            </w:r>
          </w:p>
          <w:p w14:paraId="596BD51C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8DB6D8A" w14:textId="77777777" w:rsidR="00DC2FCA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DC2FCA" w:rsidRPr="00E57B98" w14:paraId="18DD78E2" w14:textId="77777777" w:rsidTr="00410B70"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24077" w14:textId="77777777" w:rsidR="00DC2FCA" w:rsidRPr="00E57B98" w:rsidRDefault="00DC2FCA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542FE614" w14:textId="77777777" w:rsidR="00DC2FCA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улинария (2)</w:t>
            </w:r>
          </w:p>
          <w:p w14:paraId="4C9A66BB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Бурковская А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A63E920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5F35E9F" w14:textId="77777777" w:rsidR="00DC2FCA" w:rsidRPr="00F439F4" w:rsidRDefault="00DC2FCA" w:rsidP="00F439F4">
            <w:pPr>
              <w:spacing w:after="0" w:line="240" w:lineRule="auto"/>
              <w:rPr>
                <w:lang w:eastAsia="en-US"/>
              </w:rPr>
            </w:pPr>
            <w:r w:rsidRPr="00F439F4">
              <w:rPr>
                <w:lang w:eastAsia="en-US"/>
              </w:rPr>
              <w:t>Математика (2)</w:t>
            </w:r>
          </w:p>
          <w:p w14:paraId="2481C61E" w14:textId="77777777" w:rsidR="00DC2FCA" w:rsidRPr="00F439F4" w:rsidRDefault="00DC2FCA" w:rsidP="00F439F4">
            <w:pPr>
              <w:spacing w:after="0" w:line="240" w:lineRule="auto"/>
              <w:rPr>
                <w:lang w:eastAsia="en-US"/>
              </w:rPr>
            </w:pPr>
            <w:r w:rsidRPr="00F439F4">
              <w:rPr>
                <w:lang w:eastAsia="en-US"/>
              </w:rPr>
              <w:t>(Агеева Г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19A23E6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15FEE78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84C491C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14:paraId="319D9702" w14:textId="77777777" w:rsidR="00DC2FCA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(2)</w:t>
            </w:r>
          </w:p>
          <w:p w14:paraId="05B6E76B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Елизарьева Н.Ю.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54D8B67B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\з</w:t>
            </w:r>
          </w:p>
        </w:tc>
      </w:tr>
      <w:tr w:rsidR="00DC2FCA" w:rsidRPr="00E57B98" w14:paraId="0E96CDBE" w14:textId="77777777" w:rsidTr="00410B70">
        <w:trPr>
          <w:trHeight w:val="232"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334AC" w14:textId="77777777" w:rsidR="00DC2FCA" w:rsidRPr="00E57B98" w:rsidRDefault="00DC2FCA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75B8514B" w14:textId="77777777" w:rsidR="00DC2FCA" w:rsidRDefault="00DC2FCA" w:rsidP="00155BE1">
            <w:pPr>
              <w:spacing w:after="0" w:line="240" w:lineRule="auto"/>
              <w:rPr>
                <w:i/>
                <w:lang w:eastAsia="en-US"/>
              </w:rPr>
            </w:pPr>
          </w:p>
          <w:p w14:paraId="3B13ADE5" w14:textId="77777777" w:rsidR="00DC2FCA" w:rsidRPr="006D601D" w:rsidRDefault="00DC2FCA" w:rsidP="00155BE1">
            <w:pPr>
              <w:spacing w:after="0" w:line="240" w:lineRule="auto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D030992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8932F01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17F3B10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909BED6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5EAF269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14:paraId="71625160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3D8C8A8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</w:tr>
      <w:tr w:rsidR="00DC2FCA" w:rsidRPr="00E57B98" w14:paraId="3338FF30" w14:textId="77777777" w:rsidTr="00410B70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A5FBD67" w14:textId="77777777" w:rsidR="00DC2FCA" w:rsidRPr="00E57B98" w:rsidRDefault="00DC2FCA" w:rsidP="00155B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</w:tcPr>
          <w:p w14:paraId="55F1E7EA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3C5AF17F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07EF67C9" w14:textId="77777777" w:rsidR="00DC2FCA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Ж (2)</w:t>
            </w:r>
          </w:p>
          <w:p w14:paraId="066D4AE9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Пушкарев В.П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9DF8BA9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7FFDA304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063BB60" w14:textId="77777777" w:rsidR="00DC2FCA" w:rsidRPr="00E57B98" w:rsidRDefault="00DC2FCA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D183382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347CCFB4" w14:textId="77777777" w:rsidR="00DC2FCA" w:rsidRPr="00E57B98" w:rsidRDefault="00DC2FCA" w:rsidP="00F439F4">
            <w:pPr>
              <w:spacing w:after="0" w:line="240" w:lineRule="auto"/>
              <w:rPr>
                <w:lang w:eastAsia="en-US"/>
              </w:rPr>
            </w:pPr>
          </w:p>
        </w:tc>
      </w:tr>
      <w:tr w:rsidR="00EE25E8" w:rsidRPr="00E57B98" w14:paraId="7A04096F" w14:textId="77777777" w:rsidTr="00410B70"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2A343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765E1E79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  с 8.30-13.30</w:t>
            </w:r>
          </w:p>
          <w:p w14:paraId="13C3FFB2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Pr="009E6B07">
              <w:rPr>
                <w:i/>
                <w:lang w:eastAsia="en-US"/>
              </w:rPr>
              <w:t>Бурковская А.В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1350D54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B4D3C29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(2)</w:t>
            </w:r>
          </w:p>
          <w:p w14:paraId="6D09D944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хонов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DE106E2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/з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CD1C546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  с 8.30-14.30</w:t>
            </w:r>
          </w:p>
          <w:p w14:paraId="0689D89D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Фадеева А.Е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147ABC4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14:paraId="659568E6" w14:textId="77777777" w:rsidR="00EE25E8" w:rsidRDefault="00EE25E8" w:rsidP="0088768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  с 8.30-14.30</w:t>
            </w:r>
          </w:p>
          <w:p w14:paraId="2FE63292" w14:textId="77777777" w:rsidR="00EE25E8" w:rsidRPr="00E57B98" w:rsidRDefault="00EE25E8" w:rsidP="0088768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искевич А.Э)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D2EDDE9" w14:textId="77777777" w:rsidR="00EE25E8" w:rsidRPr="00E57B98" w:rsidRDefault="00EE25E8" w:rsidP="00887680">
            <w:pPr>
              <w:spacing w:after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с</w:t>
            </w:r>
            <w:proofErr w:type="spellEnd"/>
          </w:p>
        </w:tc>
      </w:tr>
      <w:tr w:rsidR="00EE25E8" w:rsidRPr="00E57B98" w14:paraId="5FB49323" w14:textId="77777777" w:rsidTr="00410B70"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AE6B5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59A15923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DE57413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6A2C703" w14:textId="77777777" w:rsidR="00EE25E8" w:rsidRDefault="00EE25E8" w:rsidP="00CE242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(2)</w:t>
            </w:r>
          </w:p>
          <w:p w14:paraId="2DB963DB" w14:textId="77777777" w:rsidR="00EE25E8" w:rsidRPr="00E57B98" w:rsidRDefault="00EE25E8" w:rsidP="00CE242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C389104" w14:textId="77777777" w:rsidR="00EE25E8" w:rsidRPr="00E57B98" w:rsidRDefault="00EE25E8" w:rsidP="00CE242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12012BA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67B6654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14:paraId="6711688C" w14:textId="77777777" w:rsidR="00EE25E8" w:rsidRPr="00E57B98" w:rsidRDefault="00EE25E8" w:rsidP="0088768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1E4C05E" w14:textId="77777777" w:rsidR="00EE25E8" w:rsidRPr="00E57B98" w:rsidRDefault="00EE25E8" w:rsidP="00887680">
            <w:pPr>
              <w:spacing w:after="0" w:line="240" w:lineRule="auto"/>
              <w:rPr>
                <w:lang w:eastAsia="en-US"/>
              </w:rPr>
            </w:pPr>
          </w:p>
        </w:tc>
      </w:tr>
      <w:tr w:rsidR="00EE25E8" w:rsidRPr="00E57B98" w14:paraId="755AAEC4" w14:textId="77777777" w:rsidTr="00410B70"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DA060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477E439D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1F4B57A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3E2E230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0C0F40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3B1CC7D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6FEA0C5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14:paraId="416A5260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</w:p>
          <w:p w14:paraId="26E6F82E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CBC53F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</w:tr>
      <w:tr w:rsidR="00EE25E8" w:rsidRPr="00E57B98" w14:paraId="21A807F7" w14:textId="77777777" w:rsidTr="00410B70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2EF8DD7" w14:textId="77777777" w:rsidR="00EE25E8" w:rsidRPr="00E57B98" w:rsidRDefault="00EE25E8" w:rsidP="00155B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</w:tcPr>
          <w:p w14:paraId="2B2135AB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орудование(2)</w:t>
            </w:r>
          </w:p>
          <w:p w14:paraId="34149C51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Бурковская А.В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5BD95F0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252DC8BE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1(2)</w:t>
            </w:r>
          </w:p>
          <w:p w14:paraId="687AEF79" w14:textId="77777777" w:rsidR="00EE25E8" w:rsidRPr="00F439F4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F41D59D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2BACCE04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F682B19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A4A2808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.П.Р.(2)</w:t>
            </w:r>
          </w:p>
          <w:p w14:paraId="09EEC5D4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лимчук М.Н.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8280080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EE25E8" w:rsidRPr="00E57B98" w14:paraId="7D5657A7" w14:textId="77777777" w:rsidTr="00410B70"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663ED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157442BB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номика(2)</w:t>
            </w:r>
          </w:p>
          <w:p w14:paraId="2830CC4A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дреенко К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319E9E1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42E4304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(2)</w:t>
            </w:r>
          </w:p>
          <w:p w14:paraId="3DCDC80B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Климчук </w:t>
            </w:r>
            <w:proofErr w:type="gramStart"/>
            <w:r>
              <w:rPr>
                <w:lang w:eastAsia="en-US"/>
              </w:rPr>
              <w:t>М.Н )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8034CD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376580A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  с 8.30-14.30</w:t>
            </w:r>
          </w:p>
          <w:p w14:paraId="2E1C60FC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Фадеева А.Е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1C165DD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14:paraId="436D793F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 (2)</w:t>
            </w:r>
          </w:p>
          <w:p w14:paraId="59D134EF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олягина К.В.)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9E8A6DD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\з</w:t>
            </w:r>
          </w:p>
        </w:tc>
      </w:tr>
      <w:tr w:rsidR="00EE25E8" w:rsidRPr="00E57B98" w14:paraId="5424B7BF" w14:textId="77777777" w:rsidTr="00410B70"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DAD08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2E94066A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(2)</w:t>
            </w:r>
          </w:p>
          <w:p w14:paraId="7FC6E9BE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Елизарьева Н.Ю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D022B0B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\з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739F2C7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ы </w:t>
            </w:r>
            <w:proofErr w:type="spellStart"/>
            <w:proofErr w:type="gramStart"/>
            <w:r>
              <w:rPr>
                <w:lang w:eastAsia="en-US"/>
              </w:rPr>
              <w:t>фин.грам</w:t>
            </w:r>
            <w:proofErr w:type="spellEnd"/>
            <w:proofErr w:type="gramEnd"/>
            <w:r>
              <w:rPr>
                <w:lang w:eastAsia="en-US"/>
              </w:rPr>
              <w:t>(2)</w:t>
            </w:r>
          </w:p>
          <w:p w14:paraId="75239574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129892F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180CEA0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583C863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14:paraId="4BAB45E5" w14:textId="77777777" w:rsidR="00EE25E8" w:rsidRPr="00E57B98" w:rsidRDefault="00EE25E8" w:rsidP="00EE25E8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атериаловедение(</w:t>
            </w:r>
            <w:proofErr w:type="gramEnd"/>
            <w:r>
              <w:rPr>
                <w:lang w:eastAsia="en-US"/>
              </w:rPr>
              <w:t>2(Дикий В.П.)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4A54A6C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EE25E8" w:rsidRPr="00E57B98" w14:paraId="1FEA2FC5" w14:textId="77777777" w:rsidTr="00410B70"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AA022A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5821CEB0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4031014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48C9673" w14:textId="77777777" w:rsidR="00EE25E8" w:rsidRPr="00F439F4" w:rsidRDefault="00EE25E8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07482AF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C6434C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1109EA3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14:paraId="55A2BFDC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</w:p>
          <w:p w14:paraId="5FA7434C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ECD956D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</w:tr>
      <w:tr w:rsidR="00EE25E8" w:rsidRPr="00E57B98" w14:paraId="06327DB5" w14:textId="77777777" w:rsidTr="00410B70">
        <w:tc>
          <w:tcPr>
            <w:tcW w:w="51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63762BE" w14:textId="77777777" w:rsidR="00EE25E8" w:rsidRPr="00E57B98" w:rsidRDefault="00EE25E8" w:rsidP="00155B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</w:tcPr>
          <w:p w14:paraId="45D40C7B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</w:p>
          <w:p w14:paraId="72EFB574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1111D1F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8972360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(2)</w:t>
            </w:r>
          </w:p>
          <w:p w14:paraId="1934F01F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Елизарьева Н.Ю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EEC8B5D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\з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73AB27CE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822EC72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ED58664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0916DEA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</w:p>
        </w:tc>
      </w:tr>
      <w:tr w:rsidR="00EE25E8" w:rsidRPr="00E57B98" w14:paraId="50C4E354" w14:textId="77777777" w:rsidTr="00410B70"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D381B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482E5C38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  с 8.30-13.30</w:t>
            </w:r>
          </w:p>
          <w:p w14:paraId="3594A636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Pr="009E6B07">
              <w:rPr>
                <w:i/>
                <w:lang w:eastAsia="en-US"/>
              </w:rPr>
              <w:t>Бурковская А.В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B9459A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8AFF292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(2)</w:t>
            </w:r>
          </w:p>
          <w:p w14:paraId="50F9ABC5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Помехина</w:t>
            </w:r>
            <w:proofErr w:type="spellEnd"/>
            <w:r>
              <w:rPr>
                <w:lang w:eastAsia="en-US"/>
              </w:rPr>
              <w:t xml:space="preserve"> М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53F9184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2BE2C7A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  с 8.30-14.30</w:t>
            </w:r>
          </w:p>
          <w:p w14:paraId="14BD0EA7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Фадеева А.Е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3E7D756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14:paraId="603CE0B2" w14:textId="77777777" w:rsidR="00EE25E8" w:rsidRDefault="00EE25E8" w:rsidP="0088768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  с 8.30-14.30</w:t>
            </w:r>
          </w:p>
          <w:p w14:paraId="1A85006E" w14:textId="77777777" w:rsidR="00EE25E8" w:rsidRPr="00E57B98" w:rsidRDefault="00EE25E8" w:rsidP="0088768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искевич А.Э)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B6E47C9" w14:textId="77777777" w:rsidR="00EE25E8" w:rsidRPr="00E57B98" w:rsidRDefault="00EE25E8" w:rsidP="00887680">
            <w:pPr>
              <w:spacing w:after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с</w:t>
            </w:r>
            <w:proofErr w:type="spellEnd"/>
          </w:p>
        </w:tc>
      </w:tr>
      <w:tr w:rsidR="00EE25E8" w:rsidRPr="00E57B98" w14:paraId="16512F6A" w14:textId="77777777" w:rsidTr="00410B70"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1EA5A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12" w:space="0" w:color="auto"/>
            </w:tcBorders>
          </w:tcPr>
          <w:p w14:paraId="5D985A8E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</w:p>
          <w:p w14:paraId="38D6EDF3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2873607D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14:paraId="6D4973C0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(2)</w:t>
            </w:r>
          </w:p>
          <w:p w14:paraId="35EA6C82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геева Г.А.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7D519675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</w:tcPr>
          <w:p w14:paraId="3E060189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0775C881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99A746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3DB2FAED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</w:p>
        </w:tc>
      </w:tr>
      <w:tr w:rsidR="00EE25E8" w:rsidRPr="00E57B98" w14:paraId="179797D2" w14:textId="77777777" w:rsidTr="00410B70"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4BCC4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bottom w:val="single" w:sz="12" w:space="0" w:color="auto"/>
              <w:right w:val="single" w:sz="12" w:space="0" w:color="auto"/>
            </w:tcBorders>
          </w:tcPr>
          <w:p w14:paraId="3C1A7B14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</w:p>
          <w:p w14:paraId="5EF079DE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A801E0D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300DC1D9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1AD2759B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16F671A2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77221C8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086A589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889553C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</w:tr>
      <w:tr w:rsidR="00EE25E8" w:rsidRPr="00E57B98" w14:paraId="6EE6CA96" w14:textId="77777777" w:rsidTr="00410B70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DA80F88" w14:textId="77777777" w:rsidR="00EE25E8" w:rsidRPr="00E57B98" w:rsidRDefault="00EE25E8" w:rsidP="00155B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</w:tcPr>
          <w:p w14:paraId="2368AFBF" w14:textId="77777777" w:rsidR="00EE25E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2AF5FA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52B2527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233D1EE4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Основы.цифр.экон</w:t>
            </w:r>
            <w:proofErr w:type="spellEnd"/>
            <w:proofErr w:type="gramEnd"/>
          </w:p>
          <w:p w14:paraId="7AD6D383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дреенко К.В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E7D3BC2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56A3BFF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78C7A29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337262E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5C0576C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</w:tr>
      <w:tr w:rsidR="00EE25E8" w:rsidRPr="00E57B98" w14:paraId="3B40228B" w14:textId="77777777" w:rsidTr="00410B70"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6D31B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12" w:space="0" w:color="auto"/>
            </w:tcBorders>
          </w:tcPr>
          <w:p w14:paraId="660D7AF6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</w:p>
          <w:p w14:paraId="2E332C80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7C3EEB03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14:paraId="14CABAFE" w14:textId="77777777" w:rsidR="00EE25E8" w:rsidRDefault="00EE25E8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1(2)</w:t>
            </w:r>
          </w:p>
          <w:p w14:paraId="40746123" w14:textId="77777777" w:rsidR="00EE25E8" w:rsidRPr="00F439F4" w:rsidRDefault="00EE25E8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4BBF64C4" w14:textId="77777777" w:rsidR="00EE25E8" w:rsidRPr="00E57B98" w:rsidRDefault="00EE25E8" w:rsidP="00E14F7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</w:tcPr>
          <w:p w14:paraId="08898002" w14:textId="77777777" w:rsidR="00EE25E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  с 8.30-14.30</w:t>
            </w:r>
          </w:p>
          <w:p w14:paraId="1E00872C" w14:textId="77777777" w:rsidR="00EE25E8" w:rsidRPr="00E57B98" w:rsidRDefault="00EE25E8" w:rsidP="00F439F4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Фадеева А.Е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154E708A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401188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1DED7F7A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</w:tr>
      <w:tr w:rsidR="00EE25E8" w:rsidRPr="00E57B98" w14:paraId="3F060186" w14:textId="77777777" w:rsidTr="00410B70">
        <w:tc>
          <w:tcPr>
            <w:tcW w:w="518" w:type="dxa"/>
            <w:vMerge/>
            <w:tcBorders>
              <w:left w:val="single" w:sz="12" w:space="0" w:color="auto"/>
            </w:tcBorders>
            <w:vAlign w:val="center"/>
          </w:tcPr>
          <w:p w14:paraId="267A0351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31DE0594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</w:p>
          <w:p w14:paraId="2D88DFB9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6FB97B1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CF75930" w14:textId="77777777" w:rsidR="00EE25E8" w:rsidRPr="00F439F4" w:rsidRDefault="00EE25E8" w:rsidP="0088768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(2</w:t>
            </w:r>
            <w:r w:rsidRPr="00F439F4">
              <w:rPr>
                <w:lang w:eastAsia="en-US"/>
              </w:rPr>
              <w:t>)</w:t>
            </w:r>
          </w:p>
          <w:p w14:paraId="282551E4" w14:textId="77777777" w:rsidR="00EE25E8" w:rsidRPr="00F439F4" w:rsidRDefault="00EE25E8" w:rsidP="00887680">
            <w:pPr>
              <w:spacing w:after="0" w:line="240" w:lineRule="auto"/>
              <w:rPr>
                <w:lang w:eastAsia="en-US"/>
              </w:rPr>
            </w:pPr>
            <w:r w:rsidRPr="00F439F4">
              <w:rPr>
                <w:lang w:eastAsia="en-US"/>
              </w:rPr>
              <w:t>(Агеева Г.А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AC36E4C" w14:textId="77777777" w:rsidR="00EE25E8" w:rsidRPr="00E57B98" w:rsidRDefault="00EE25E8" w:rsidP="0088768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66B249C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7686E0F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14:paraId="4C52F2D1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53A0CB3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</w:tr>
      <w:tr w:rsidR="00EE25E8" w:rsidRPr="00E57B98" w14:paraId="3751D191" w14:textId="77777777" w:rsidTr="00410B70"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54AFE" w14:textId="77777777" w:rsidR="00EE25E8" w:rsidRPr="00E57B98" w:rsidRDefault="00EE25E8" w:rsidP="001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bottom w:val="single" w:sz="12" w:space="0" w:color="auto"/>
              <w:right w:val="single" w:sz="12" w:space="0" w:color="auto"/>
            </w:tcBorders>
          </w:tcPr>
          <w:p w14:paraId="02CADFE6" w14:textId="77777777" w:rsidR="00EE25E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BFC2411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53006BC8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233ACB3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3752F16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619C3396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073DE1B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381C78C4" w14:textId="77777777" w:rsidR="00EE25E8" w:rsidRPr="00E57B98" w:rsidRDefault="00EE25E8" w:rsidP="00155BE1">
            <w:pPr>
              <w:spacing w:after="0" w:line="240" w:lineRule="auto"/>
              <w:rPr>
                <w:lang w:eastAsia="en-US"/>
              </w:rPr>
            </w:pPr>
          </w:p>
        </w:tc>
      </w:tr>
    </w:tbl>
    <w:p w14:paraId="2D4119F7" w14:textId="77777777" w:rsidR="00410B70" w:rsidRPr="009E0A69" w:rsidRDefault="00410B70" w:rsidP="00F30A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8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264"/>
        <w:gridCol w:w="583"/>
        <w:gridCol w:w="2195"/>
        <w:gridCol w:w="708"/>
        <w:gridCol w:w="2476"/>
        <w:gridCol w:w="569"/>
        <w:gridCol w:w="1170"/>
        <w:gridCol w:w="502"/>
      </w:tblGrid>
      <w:tr w:rsidR="00410B70" w:rsidRPr="00E57B98" w14:paraId="6D386A78" w14:textId="77777777" w:rsidTr="0059686B">
        <w:tc>
          <w:tcPr>
            <w:tcW w:w="5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DE263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2B8A6" w14:textId="77777777" w:rsidR="00410B70" w:rsidRPr="00087C5D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  <w:p w14:paraId="77E2731F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>Слесарь по ремонту</w:t>
            </w:r>
            <w:r w:rsidRPr="00087C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\</w:t>
            </w:r>
            <w:proofErr w:type="gramStart"/>
            <w:r w:rsidRPr="00087C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E25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шин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675CA7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A5E31" w14:textId="77777777" w:rsidR="00410B70" w:rsidRPr="00087C5D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087C5D">
              <w:rPr>
                <w:rFonts w:ascii="Times New Roman" w:hAnsi="Times New Roman" w:cs="Times New Roman"/>
                <w:sz w:val="18"/>
                <w:szCs w:val="18"/>
              </w:rPr>
              <w:t xml:space="preserve"> группа</w:t>
            </w:r>
          </w:p>
          <w:p w14:paraId="0ADC4A62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кторист –машинист с\х производства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1E3724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639FE" w14:textId="77777777" w:rsidR="00410B70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 группа</w:t>
            </w:r>
          </w:p>
          <w:p w14:paraId="555B9DEA" w14:textId="77777777" w:rsidR="00410B70" w:rsidRPr="00087C5D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ве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C5EF47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94564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67FBEC" w14:textId="77777777" w:rsidR="00410B70" w:rsidRPr="00E57B98" w:rsidRDefault="00410B70" w:rsidP="0059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0B70" w:rsidRPr="00E57B98" w14:paraId="5592C60B" w14:textId="77777777" w:rsidTr="0059686B">
        <w:trPr>
          <w:trHeight w:val="339"/>
        </w:trPr>
        <w:tc>
          <w:tcPr>
            <w:tcW w:w="5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859605A" w14:textId="77777777" w:rsidR="00410B70" w:rsidRPr="001D5052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</w:tcPr>
          <w:p w14:paraId="07D21FC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</w:tcPr>
          <w:p w14:paraId="23191EC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88" w:type="dxa"/>
            <w:tcBorders>
              <w:top w:val="single" w:sz="12" w:space="0" w:color="auto"/>
              <w:right w:val="single" w:sz="12" w:space="0" w:color="auto"/>
            </w:tcBorders>
          </w:tcPr>
          <w:p w14:paraId="15BDC4AE" w14:textId="77777777" w:rsidR="00410B70" w:rsidRPr="009C2C4D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</w:tcPr>
          <w:p w14:paraId="2C2F16A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12" w:space="0" w:color="auto"/>
              <w:right w:val="single" w:sz="12" w:space="0" w:color="auto"/>
            </w:tcBorders>
          </w:tcPr>
          <w:p w14:paraId="2584335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BB39A47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/ц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14327CA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</w:tcPr>
          <w:p w14:paraId="6FE5950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36BB7EB3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47D1E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5F00E208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оведение (2) </w:t>
            </w:r>
          </w:p>
          <w:p w14:paraId="3FEC29B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Морозова А.В.)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620A39E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3D5B8777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7B68BD7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Pr="00B6473B">
              <w:rPr>
                <w:lang w:eastAsia="en-US"/>
              </w:rPr>
              <w:t>Жолобов С.С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7C38706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1C3C8C2A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орудование (2)</w:t>
            </w:r>
          </w:p>
          <w:p w14:paraId="59D9E70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уприянова О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7809AC3" w14:textId="77777777" w:rsidR="00410B70" w:rsidRPr="00087C5D" w:rsidRDefault="00410B70" w:rsidP="0059686B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/ц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BBDEC8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0028C28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686AAAE8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861B5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40C94C53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снова экологии (2)</w:t>
            </w:r>
          </w:p>
          <w:p w14:paraId="0581D16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лимчук М.Н.)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604A968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287CE75F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мова В.Н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5AC501C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52E2EA97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риаловедение (2)</w:t>
            </w:r>
          </w:p>
          <w:p w14:paraId="664E89E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уприянова О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E0C7392" w14:textId="77777777" w:rsidR="00410B70" w:rsidRPr="00087C5D" w:rsidRDefault="00410B70" w:rsidP="0059686B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/ц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6EBAAB6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0A4DDED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78625C5B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B6716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1F1EAAE9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(2)</w:t>
            </w:r>
          </w:p>
          <w:p w14:paraId="768F600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Пушкарев </w:t>
            </w:r>
            <w:proofErr w:type="gramStart"/>
            <w:r>
              <w:rPr>
                <w:lang w:eastAsia="en-US"/>
              </w:rPr>
              <w:t>В.П. )</w:t>
            </w:r>
            <w:proofErr w:type="gramEnd"/>
          </w:p>
        </w:tc>
        <w:tc>
          <w:tcPr>
            <w:tcW w:w="581" w:type="dxa"/>
            <w:tcBorders>
              <w:left w:val="single" w:sz="12" w:space="0" w:color="auto"/>
              <w:bottom w:val="single" w:sz="6" w:space="0" w:color="auto"/>
            </w:tcBorders>
          </w:tcPr>
          <w:p w14:paraId="7564770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\з</w:t>
            </w:r>
          </w:p>
        </w:tc>
        <w:tc>
          <w:tcPr>
            <w:tcW w:w="2188" w:type="dxa"/>
            <w:tcBorders>
              <w:bottom w:val="single" w:sz="6" w:space="0" w:color="auto"/>
              <w:right w:val="single" w:sz="12" w:space="0" w:color="auto"/>
            </w:tcBorders>
          </w:tcPr>
          <w:p w14:paraId="2A387E6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tcBorders>
              <w:left w:val="single" w:sz="12" w:space="0" w:color="auto"/>
              <w:bottom w:val="single" w:sz="6" w:space="0" w:color="auto"/>
            </w:tcBorders>
          </w:tcPr>
          <w:p w14:paraId="5455E3F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bottom w:val="single" w:sz="6" w:space="0" w:color="auto"/>
              <w:right w:val="single" w:sz="12" w:space="0" w:color="auto"/>
            </w:tcBorders>
          </w:tcPr>
          <w:p w14:paraId="7E16B365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(2)</w:t>
            </w:r>
          </w:p>
          <w:p w14:paraId="47ED2CE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уприянова О.В.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</w:tcPr>
          <w:p w14:paraId="70E002C3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/ц</w:t>
            </w:r>
          </w:p>
        </w:tc>
        <w:tc>
          <w:tcPr>
            <w:tcW w:w="1166" w:type="dxa"/>
            <w:tcBorders>
              <w:bottom w:val="single" w:sz="6" w:space="0" w:color="auto"/>
              <w:right w:val="single" w:sz="12" w:space="0" w:color="auto"/>
            </w:tcBorders>
          </w:tcPr>
          <w:p w14:paraId="5CD6EE2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6" w:space="0" w:color="auto"/>
            </w:tcBorders>
          </w:tcPr>
          <w:p w14:paraId="3C7BE73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652FE053" w14:textId="77777777" w:rsidTr="00410B70">
        <w:trPr>
          <w:trHeight w:val="337"/>
        </w:trPr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E096A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2E3C192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29E9BF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D1B9D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DD3D4B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940EE6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50C842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372DC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BE4021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01F492DA" w14:textId="77777777" w:rsidTr="0059686B">
        <w:tc>
          <w:tcPr>
            <w:tcW w:w="5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8BDB90C" w14:textId="77777777" w:rsidR="00410B70" w:rsidRPr="00974F34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</w:tcPr>
          <w:p w14:paraId="21710CF4" w14:textId="77777777" w:rsidR="00410B70" w:rsidRDefault="00410B70" w:rsidP="0059686B">
            <w:pPr>
              <w:spacing w:after="0" w:line="240" w:lineRule="auto"/>
              <w:rPr>
                <w:i/>
                <w:lang w:eastAsia="en-US"/>
              </w:rPr>
            </w:pPr>
          </w:p>
          <w:p w14:paraId="090AAF68" w14:textId="77777777" w:rsidR="00410B70" w:rsidRPr="009E6B07" w:rsidRDefault="00410B70" w:rsidP="0059686B">
            <w:pPr>
              <w:spacing w:after="0" w:line="240" w:lineRule="auto"/>
              <w:rPr>
                <w:i/>
                <w:lang w:eastAsia="en-US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</w:tcPr>
          <w:p w14:paraId="79F7D62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right w:val="single" w:sz="12" w:space="0" w:color="auto"/>
            </w:tcBorders>
          </w:tcPr>
          <w:p w14:paraId="33E0CC20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</w:tcPr>
          <w:p w14:paraId="5203B5A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12" w:space="0" w:color="auto"/>
              <w:right w:val="single" w:sz="12" w:space="0" w:color="auto"/>
            </w:tcBorders>
          </w:tcPr>
          <w:p w14:paraId="735B9855" w14:textId="77777777" w:rsidR="00410B70" w:rsidRPr="006827E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BEFF39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5F607AF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5A156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35EC9E4F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254AB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3A66E2B0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18135E1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ямсин</w:t>
            </w:r>
            <w:proofErr w:type="spellEnd"/>
            <w:r>
              <w:rPr>
                <w:lang w:eastAsia="en-US"/>
              </w:rPr>
              <w:t xml:space="preserve"> М.Б.)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3A0E791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с</w:t>
            </w:r>
            <w:proofErr w:type="spellEnd"/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58495408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1029927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Pr="00B6473B">
              <w:rPr>
                <w:lang w:eastAsia="en-US"/>
              </w:rPr>
              <w:t>Жолобов С.С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25E4DE1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5828B953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2D5A7BF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уприянова О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353AD1F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/ц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C253CA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959E7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3B180F18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21257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0606850D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</w:p>
          <w:p w14:paraId="432AF75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625FF0F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15AB1EB3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мова В.Н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60C5880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14FF5313" w14:textId="77777777" w:rsidR="00410B70" w:rsidRPr="006827E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22C909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B871C8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5E8B6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5683F5D2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7E99B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3B99A9A3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</w:p>
          <w:p w14:paraId="110DB34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55A25A5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5070AF5E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0E049B5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61C82B8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73B9CFC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502447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08752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08869F6E" w14:textId="77777777" w:rsidTr="0059686B">
        <w:tc>
          <w:tcPr>
            <w:tcW w:w="5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F7A5527" w14:textId="77777777" w:rsidR="00410B70" w:rsidRPr="001D5052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</w:tcPr>
          <w:p w14:paraId="3321872B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храна труда (2)</w:t>
            </w:r>
          </w:p>
          <w:p w14:paraId="284B59D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дреенко К.В.)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</w:tcPr>
          <w:p w14:paraId="6DC218B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188" w:type="dxa"/>
            <w:tcBorders>
              <w:top w:val="single" w:sz="12" w:space="0" w:color="auto"/>
              <w:right w:val="single" w:sz="12" w:space="0" w:color="auto"/>
            </w:tcBorders>
          </w:tcPr>
          <w:p w14:paraId="4A3B2A9A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</w:tcPr>
          <w:p w14:paraId="5ADE352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12" w:space="0" w:color="auto"/>
              <w:right w:val="single" w:sz="12" w:space="0" w:color="auto"/>
            </w:tcBorders>
          </w:tcPr>
          <w:p w14:paraId="19AAFA6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F543ED1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6DFAC11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</w:tcPr>
          <w:p w14:paraId="47CFC35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1FB829E7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EEDDE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7F182C3F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х.механика</w:t>
            </w:r>
            <w:proofErr w:type="spellEnd"/>
            <w:r>
              <w:rPr>
                <w:lang w:eastAsia="en-US"/>
              </w:rPr>
              <w:t>(2)</w:t>
            </w:r>
          </w:p>
          <w:p w14:paraId="5D665B7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3AD05B6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664FFAA0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254EB56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Pr="00B6473B">
              <w:rPr>
                <w:lang w:eastAsia="en-US"/>
              </w:rPr>
              <w:t>Жолобов С.С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5791EBC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140E6C49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085CFB33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Куприянова О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21D7C5C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/ц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038D56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4F5F8D2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2F2120CF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C56FC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7B11FA1A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СХМ (2)</w:t>
            </w:r>
          </w:p>
          <w:p w14:paraId="7BB4C1A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Дикий В.П.)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60775BB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\з</w:t>
            </w: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5E069981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мова В.Н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3E3BC6C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16457CC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2D00EB9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2D1866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3B1EFEC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13C84307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47573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514A84DC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</w:p>
          <w:p w14:paraId="32D7BBB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19496CD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30E15CA2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50AB753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5CBD7C73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C5C3911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906339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6DF60FC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45C6B2E4" w14:textId="77777777" w:rsidTr="0059686B">
        <w:tc>
          <w:tcPr>
            <w:tcW w:w="5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4C00F3B" w14:textId="77777777" w:rsidR="00410B70" w:rsidRPr="00974F34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</w:tcPr>
          <w:p w14:paraId="5714F9F0" w14:textId="77777777" w:rsidR="00410B70" w:rsidRPr="009E6B07" w:rsidRDefault="00410B70" w:rsidP="0059686B">
            <w:pPr>
              <w:spacing w:after="0" w:line="240" w:lineRule="auto"/>
              <w:rPr>
                <w:i/>
                <w:lang w:eastAsia="en-US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</w:tcPr>
          <w:p w14:paraId="5AC54C2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right w:val="single" w:sz="12" w:space="0" w:color="auto"/>
            </w:tcBorders>
          </w:tcPr>
          <w:p w14:paraId="5E08019C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</w:p>
          <w:p w14:paraId="74329E6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</w:tcPr>
          <w:p w14:paraId="54F3C25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12" w:space="0" w:color="auto"/>
              <w:right w:val="single" w:sz="12" w:space="0" w:color="auto"/>
            </w:tcBorders>
          </w:tcPr>
          <w:p w14:paraId="267447D2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  <w:r>
              <w:rPr>
                <w:lang w:eastAsia="en-US"/>
              </w:rPr>
              <w:t xml:space="preserve"> (2)</w:t>
            </w:r>
          </w:p>
          <w:p w14:paraId="55F41B8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Елизарьева Н.Ю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0D1EF61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\з</w:t>
            </w: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60D9191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</w:tcPr>
          <w:p w14:paraId="03A400F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7B7D5973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9AB84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3DC5ED3A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6D2A90B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аямсин</w:t>
            </w:r>
            <w:proofErr w:type="spellEnd"/>
            <w:r>
              <w:rPr>
                <w:lang w:eastAsia="en-US"/>
              </w:rPr>
              <w:t xml:space="preserve"> М.Б.)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14FF146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с</w:t>
            </w:r>
            <w:proofErr w:type="spellEnd"/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18BF5FF5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00D102F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Pr="00B6473B">
              <w:rPr>
                <w:lang w:eastAsia="en-US"/>
              </w:rPr>
              <w:t>Жолобов С.С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6D6C543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6FE88811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(2)</w:t>
            </w:r>
          </w:p>
          <w:p w14:paraId="46B8ECB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уприянова О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F5ECC2D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/ц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2CBB90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4C873EB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750FA892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D9DB8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5AF868F2" w14:textId="77777777" w:rsidR="00410B70" w:rsidRDefault="00410B70" w:rsidP="0059686B">
            <w:pPr>
              <w:spacing w:after="0" w:line="240" w:lineRule="auto"/>
              <w:rPr>
                <w:i/>
                <w:lang w:eastAsia="en-US"/>
              </w:rPr>
            </w:pPr>
          </w:p>
          <w:p w14:paraId="06DEE23C" w14:textId="77777777" w:rsidR="00410B70" w:rsidRPr="00C3561E" w:rsidRDefault="00410B70" w:rsidP="0059686B">
            <w:pPr>
              <w:spacing w:after="0" w:line="240" w:lineRule="auto"/>
              <w:rPr>
                <w:i/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2F99D4D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3B87FD8C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мова В.Н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6B16C6D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63D6FDEB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орудование (2)</w:t>
            </w:r>
          </w:p>
          <w:p w14:paraId="49D81C1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Куприянова О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2BA00D6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/ц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4BED5D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181EEA4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6524CA72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2DB01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725899D7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</w:p>
          <w:p w14:paraId="4C12BD4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05F3FD2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7C426E2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1B8954A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7E80FC81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563D467" w14:textId="77777777" w:rsidR="00410B70" w:rsidRPr="00087C5D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51D850D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72A2A87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178F17E6" w14:textId="77777777" w:rsidTr="0059686B">
        <w:tc>
          <w:tcPr>
            <w:tcW w:w="519" w:type="dxa"/>
            <w:vMerge w:val="restart"/>
            <w:tcBorders>
              <w:top w:val="single" w:sz="12" w:space="0" w:color="auto"/>
            </w:tcBorders>
            <w:textDirection w:val="btLr"/>
          </w:tcPr>
          <w:p w14:paraId="4F7757B2" w14:textId="77777777" w:rsidR="00410B70" w:rsidRPr="001D5052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</w:tcPr>
          <w:p w14:paraId="306C312A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номика (2)</w:t>
            </w:r>
          </w:p>
          <w:p w14:paraId="41A6E882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Андреенко К.В.)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</w:tcPr>
          <w:p w14:paraId="3B328B4F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88" w:type="dxa"/>
            <w:tcBorders>
              <w:top w:val="single" w:sz="12" w:space="0" w:color="auto"/>
              <w:right w:val="single" w:sz="12" w:space="0" w:color="auto"/>
            </w:tcBorders>
          </w:tcPr>
          <w:p w14:paraId="1D17258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</w:tcPr>
          <w:p w14:paraId="1C06642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12" w:space="0" w:color="auto"/>
              <w:right w:val="single" w:sz="12" w:space="0" w:color="auto"/>
            </w:tcBorders>
          </w:tcPr>
          <w:p w14:paraId="3C3C54E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190FE1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6271E8EA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</w:tcPr>
          <w:p w14:paraId="47014A6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5A578880" w14:textId="77777777" w:rsidTr="0059686B">
        <w:tc>
          <w:tcPr>
            <w:tcW w:w="519" w:type="dxa"/>
            <w:vMerge/>
            <w:tcBorders>
              <w:top w:val="single" w:sz="12" w:space="0" w:color="auto"/>
            </w:tcBorders>
            <w:vAlign w:val="center"/>
          </w:tcPr>
          <w:p w14:paraId="67948FEB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49622182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Ж (2)</w:t>
            </w:r>
          </w:p>
          <w:p w14:paraId="54AC4AB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Пушкарев В.П.)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70BB748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6271FFEF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4A746A2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Pr="00B6473B">
              <w:rPr>
                <w:lang w:eastAsia="en-US"/>
              </w:rPr>
              <w:t>Жолобов С.С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6F18934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1CD737CE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07849D0D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Куприянова О.В.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589AC94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 w:rsidRPr="00087C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/ц</w:t>
            </w: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DAE6DB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77B448B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197FA8FA" w14:textId="77777777" w:rsidTr="0059686B">
        <w:tc>
          <w:tcPr>
            <w:tcW w:w="519" w:type="dxa"/>
            <w:vMerge/>
            <w:tcBorders>
              <w:top w:val="single" w:sz="12" w:space="0" w:color="auto"/>
            </w:tcBorders>
            <w:vAlign w:val="center"/>
          </w:tcPr>
          <w:p w14:paraId="6B1C6A7E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3C2E555E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(2)</w:t>
            </w:r>
          </w:p>
          <w:p w14:paraId="588DB8B6" w14:textId="77777777" w:rsidR="00410B70" w:rsidRPr="004842B6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Шекунова</w:t>
            </w:r>
            <w:proofErr w:type="spellEnd"/>
            <w:r>
              <w:rPr>
                <w:lang w:eastAsia="en-US"/>
              </w:rPr>
              <w:t xml:space="preserve"> О.А.)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4FF3F57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5D1D67F1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мова В.Н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4C2976D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6DC124B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5A98D8B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74A7CF0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64BF49D0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0BABC8E8" w14:textId="77777777" w:rsidTr="0059686B">
        <w:tc>
          <w:tcPr>
            <w:tcW w:w="519" w:type="dxa"/>
            <w:vMerge/>
            <w:tcBorders>
              <w:top w:val="single" w:sz="12" w:space="0" w:color="auto"/>
            </w:tcBorders>
            <w:vAlign w:val="center"/>
          </w:tcPr>
          <w:p w14:paraId="51822E53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0A380624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</w:p>
          <w:p w14:paraId="22503A58" w14:textId="77777777" w:rsidR="00410B70" w:rsidRPr="004842B6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7ADAFC5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3E0F5C30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6E507B78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209DA93A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B71C8A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372B5316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141F311C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4ADD2E92" w14:textId="77777777" w:rsidTr="0059686B">
        <w:tc>
          <w:tcPr>
            <w:tcW w:w="5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8471591" w14:textId="77777777" w:rsidR="00410B70" w:rsidRPr="00A91B21" w:rsidRDefault="00410B70" w:rsidP="0059686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уб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</w:tcPr>
          <w:p w14:paraId="3A1338BD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</w:p>
          <w:p w14:paraId="0E747511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</w:tcPr>
          <w:p w14:paraId="24BBCED1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right w:val="single" w:sz="12" w:space="0" w:color="auto"/>
            </w:tcBorders>
          </w:tcPr>
          <w:p w14:paraId="53F9DFE5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</w:tcPr>
          <w:p w14:paraId="340F485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top w:val="single" w:sz="12" w:space="0" w:color="auto"/>
              <w:right w:val="single" w:sz="12" w:space="0" w:color="auto"/>
            </w:tcBorders>
          </w:tcPr>
          <w:p w14:paraId="4956AD2F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D3EC8C8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tcBorders>
              <w:top w:val="single" w:sz="12" w:space="0" w:color="auto"/>
              <w:right w:val="single" w:sz="12" w:space="0" w:color="auto"/>
            </w:tcBorders>
          </w:tcPr>
          <w:p w14:paraId="0CA958E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</w:tcPr>
          <w:p w14:paraId="57C565B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72185F81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07D3E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04E1841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5A948A7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0F91E974" w14:textId="77777777" w:rsidR="00410B70" w:rsidRDefault="00410B70" w:rsidP="0059686B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П  с</w:t>
            </w:r>
            <w:proofErr w:type="gramEnd"/>
            <w:r>
              <w:rPr>
                <w:lang w:eastAsia="en-US"/>
              </w:rPr>
              <w:t xml:space="preserve"> 8.30-14.30</w:t>
            </w:r>
          </w:p>
          <w:p w14:paraId="6BB5CD45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Pr="00B6473B">
              <w:rPr>
                <w:lang w:eastAsia="en-US"/>
              </w:rPr>
              <w:t>Жолобов С.С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3890D0D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26A9B7C8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7FC330B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013F2077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6DCD252F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0C8344EA" w14:textId="77777777" w:rsidTr="0059686B">
        <w:tc>
          <w:tcPr>
            <w:tcW w:w="5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4BEBE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32E641A3" w14:textId="77777777" w:rsidR="00410B70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70D00C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70EA414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65D7810F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мова В.Н.)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177EF9E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7D454058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4C269BA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115EE4DB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007E68B3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  <w:tr w:rsidR="00410B70" w:rsidRPr="00E57B98" w14:paraId="646A678E" w14:textId="77777777" w:rsidTr="0059686B"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55B62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631F8170" w14:textId="77777777" w:rsidR="00410B70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14:paraId="4AB5806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88" w:type="dxa"/>
            <w:tcBorders>
              <w:right w:val="single" w:sz="12" w:space="0" w:color="auto"/>
            </w:tcBorders>
          </w:tcPr>
          <w:p w14:paraId="300CAE2A" w14:textId="77777777" w:rsidR="00410B70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71824F8E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68" w:type="dxa"/>
            <w:tcBorders>
              <w:right w:val="single" w:sz="12" w:space="0" w:color="auto"/>
            </w:tcBorders>
          </w:tcPr>
          <w:p w14:paraId="2F32F3AC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0BAD557" w14:textId="77777777" w:rsidR="00410B70" w:rsidRPr="00E57B98" w:rsidRDefault="00410B70" w:rsidP="0059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tcBorders>
              <w:right w:val="single" w:sz="12" w:space="0" w:color="auto"/>
            </w:tcBorders>
          </w:tcPr>
          <w:p w14:paraId="2A974BDD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</w:tcPr>
          <w:p w14:paraId="09462E49" w14:textId="77777777" w:rsidR="00410B70" w:rsidRPr="00E57B98" w:rsidRDefault="00410B70" w:rsidP="0059686B">
            <w:pPr>
              <w:spacing w:after="0" w:line="240" w:lineRule="auto"/>
              <w:rPr>
                <w:lang w:eastAsia="en-US"/>
              </w:rPr>
            </w:pPr>
          </w:p>
        </w:tc>
      </w:tr>
    </w:tbl>
    <w:p w14:paraId="4C67E01B" w14:textId="77777777" w:rsidR="00F30A40" w:rsidRPr="009E0A69" w:rsidRDefault="00F30A40" w:rsidP="00F30A40">
      <w:pPr>
        <w:rPr>
          <w:rFonts w:ascii="Times New Roman" w:hAnsi="Times New Roman" w:cs="Times New Roman"/>
          <w:sz w:val="24"/>
          <w:szCs w:val="24"/>
        </w:rPr>
      </w:pPr>
    </w:p>
    <w:sectPr w:rsidR="00F30A40" w:rsidRPr="009E0A69" w:rsidSect="00410B70">
      <w:pgSz w:w="11906" w:h="16838"/>
      <w:pgMar w:top="851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6CC4" w14:textId="77777777" w:rsidR="009519B3" w:rsidRDefault="009519B3" w:rsidP="00410B70">
      <w:pPr>
        <w:spacing w:after="0" w:line="240" w:lineRule="auto"/>
      </w:pPr>
      <w:r>
        <w:separator/>
      </w:r>
    </w:p>
  </w:endnote>
  <w:endnote w:type="continuationSeparator" w:id="0">
    <w:p w14:paraId="5BC5CD4A" w14:textId="77777777" w:rsidR="009519B3" w:rsidRDefault="009519B3" w:rsidP="0041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380B7" w14:textId="77777777" w:rsidR="009519B3" w:rsidRDefault="009519B3" w:rsidP="00410B70">
      <w:pPr>
        <w:spacing w:after="0" w:line="240" w:lineRule="auto"/>
      </w:pPr>
      <w:r>
        <w:separator/>
      </w:r>
    </w:p>
  </w:footnote>
  <w:footnote w:type="continuationSeparator" w:id="0">
    <w:p w14:paraId="36ABC714" w14:textId="77777777" w:rsidR="009519B3" w:rsidRDefault="009519B3" w:rsidP="00410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68"/>
    <w:rsid w:val="0000113C"/>
    <w:rsid w:val="00001896"/>
    <w:rsid w:val="00004BD2"/>
    <w:rsid w:val="00007FAE"/>
    <w:rsid w:val="00011930"/>
    <w:rsid w:val="00012403"/>
    <w:rsid w:val="000127D3"/>
    <w:rsid w:val="00013445"/>
    <w:rsid w:val="0001394F"/>
    <w:rsid w:val="000147F5"/>
    <w:rsid w:val="00014BB6"/>
    <w:rsid w:val="0002036B"/>
    <w:rsid w:val="00021357"/>
    <w:rsid w:val="000216CC"/>
    <w:rsid w:val="00023D40"/>
    <w:rsid w:val="0002465E"/>
    <w:rsid w:val="00025985"/>
    <w:rsid w:val="00026F29"/>
    <w:rsid w:val="00027A07"/>
    <w:rsid w:val="00031ABC"/>
    <w:rsid w:val="000333C1"/>
    <w:rsid w:val="00035214"/>
    <w:rsid w:val="00035CE1"/>
    <w:rsid w:val="0003608A"/>
    <w:rsid w:val="00036EF8"/>
    <w:rsid w:val="00037F5E"/>
    <w:rsid w:val="0004379F"/>
    <w:rsid w:val="00047E41"/>
    <w:rsid w:val="0005225B"/>
    <w:rsid w:val="00053A28"/>
    <w:rsid w:val="00053D10"/>
    <w:rsid w:val="0005540A"/>
    <w:rsid w:val="000557E8"/>
    <w:rsid w:val="0005632D"/>
    <w:rsid w:val="00060168"/>
    <w:rsid w:val="0006347D"/>
    <w:rsid w:val="00065015"/>
    <w:rsid w:val="00066A92"/>
    <w:rsid w:val="000670CA"/>
    <w:rsid w:val="000703AC"/>
    <w:rsid w:val="00071BCA"/>
    <w:rsid w:val="00072428"/>
    <w:rsid w:val="00076399"/>
    <w:rsid w:val="00077006"/>
    <w:rsid w:val="000808AB"/>
    <w:rsid w:val="00080D60"/>
    <w:rsid w:val="00081AB5"/>
    <w:rsid w:val="00082516"/>
    <w:rsid w:val="00083566"/>
    <w:rsid w:val="00083AFA"/>
    <w:rsid w:val="00083E45"/>
    <w:rsid w:val="0008556D"/>
    <w:rsid w:val="00087C5D"/>
    <w:rsid w:val="00090A4B"/>
    <w:rsid w:val="00097DE1"/>
    <w:rsid w:val="000A4C13"/>
    <w:rsid w:val="000A7794"/>
    <w:rsid w:val="000B1380"/>
    <w:rsid w:val="000B4D01"/>
    <w:rsid w:val="000C048C"/>
    <w:rsid w:val="000C0973"/>
    <w:rsid w:val="000C0EDF"/>
    <w:rsid w:val="000C1C92"/>
    <w:rsid w:val="000C27D5"/>
    <w:rsid w:val="000C283A"/>
    <w:rsid w:val="000C2C72"/>
    <w:rsid w:val="000C4EDA"/>
    <w:rsid w:val="000C6081"/>
    <w:rsid w:val="000C622A"/>
    <w:rsid w:val="000D085F"/>
    <w:rsid w:val="000D1E1C"/>
    <w:rsid w:val="000E23D5"/>
    <w:rsid w:val="000E4363"/>
    <w:rsid w:val="000E5920"/>
    <w:rsid w:val="000E6158"/>
    <w:rsid w:val="000E6891"/>
    <w:rsid w:val="000E7B55"/>
    <w:rsid w:val="000F16CF"/>
    <w:rsid w:val="000F281F"/>
    <w:rsid w:val="000F2F12"/>
    <w:rsid w:val="000F493E"/>
    <w:rsid w:val="000F4A97"/>
    <w:rsid w:val="000F5ECA"/>
    <w:rsid w:val="000F5F37"/>
    <w:rsid w:val="000F69A8"/>
    <w:rsid w:val="000F7EEB"/>
    <w:rsid w:val="001006EC"/>
    <w:rsid w:val="001020A2"/>
    <w:rsid w:val="00105800"/>
    <w:rsid w:val="0011065D"/>
    <w:rsid w:val="001106F6"/>
    <w:rsid w:val="00110D3A"/>
    <w:rsid w:val="00111FE2"/>
    <w:rsid w:val="00112B13"/>
    <w:rsid w:val="001145D5"/>
    <w:rsid w:val="00117D40"/>
    <w:rsid w:val="00117E39"/>
    <w:rsid w:val="001216FF"/>
    <w:rsid w:val="00123295"/>
    <w:rsid w:val="00125508"/>
    <w:rsid w:val="00131F15"/>
    <w:rsid w:val="001337BA"/>
    <w:rsid w:val="00137F7D"/>
    <w:rsid w:val="00142129"/>
    <w:rsid w:val="001423E2"/>
    <w:rsid w:val="00144CC7"/>
    <w:rsid w:val="0014541B"/>
    <w:rsid w:val="0014544B"/>
    <w:rsid w:val="001458A4"/>
    <w:rsid w:val="00151F76"/>
    <w:rsid w:val="00152A00"/>
    <w:rsid w:val="001530B2"/>
    <w:rsid w:val="00154B5E"/>
    <w:rsid w:val="00155BE1"/>
    <w:rsid w:val="00160FA4"/>
    <w:rsid w:val="001657B7"/>
    <w:rsid w:val="001660D8"/>
    <w:rsid w:val="0016706F"/>
    <w:rsid w:val="0016757A"/>
    <w:rsid w:val="00180F8C"/>
    <w:rsid w:val="00182468"/>
    <w:rsid w:val="00190F9F"/>
    <w:rsid w:val="00191916"/>
    <w:rsid w:val="001A35C0"/>
    <w:rsid w:val="001A54B4"/>
    <w:rsid w:val="001A6295"/>
    <w:rsid w:val="001A63FE"/>
    <w:rsid w:val="001A7143"/>
    <w:rsid w:val="001B034A"/>
    <w:rsid w:val="001B3551"/>
    <w:rsid w:val="001B4E27"/>
    <w:rsid w:val="001B5B64"/>
    <w:rsid w:val="001C014A"/>
    <w:rsid w:val="001C1824"/>
    <w:rsid w:val="001C28AB"/>
    <w:rsid w:val="001C577E"/>
    <w:rsid w:val="001C7A87"/>
    <w:rsid w:val="001D1EC8"/>
    <w:rsid w:val="001D5052"/>
    <w:rsid w:val="001D5404"/>
    <w:rsid w:val="001D6DEB"/>
    <w:rsid w:val="001E0C98"/>
    <w:rsid w:val="001E3538"/>
    <w:rsid w:val="001E498D"/>
    <w:rsid w:val="001F0182"/>
    <w:rsid w:val="001F0B4E"/>
    <w:rsid w:val="001F13CA"/>
    <w:rsid w:val="00200701"/>
    <w:rsid w:val="00200750"/>
    <w:rsid w:val="00203A1E"/>
    <w:rsid w:val="0020728C"/>
    <w:rsid w:val="00211E3B"/>
    <w:rsid w:val="002129A7"/>
    <w:rsid w:val="00216035"/>
    <w:rsid w:val="002206D4"/>
    <w:rsid w:val="00221C49"/>
    <w:rsid w:val="002236C3"/>
    <w:rsid w:val="002310C6"/>
    <w:rsid w:val="00231A64"/>
    <w:rsid w:val="00231A98"/>
    <w:rsid w:val="002322BF"/>
    <w:rsid w:val="002329BF"/>
    <w:rsid w:val="002339A9"/>
    <w:rsid w:val="002348E0"/>
    <w:rsid w:val="00236532"/>
    <w:rsid w:val="00241B3F"/>
    <w:rsid w:val="0024560F"/>
    <w:rsid w:val="002464E6"/>
    <w:rsid w:val="00246F8F"/>
    <w:rsid w:val="002511ED"/>
    <w:rsid w:val="00251DCA"/>
    <w:rsid w:val="00252B46"/>
    <w:rsid w:val="0025309C"/>
    <w:rsid w:val="002548E6"/>
    <w:rsid w:val="00255E65"/>
    <w:rsid w:val="00257021"/>
    <w:rsid w:val="00260EF6"/>
    <w:rsid w:val="00263253"/>
    <w:rsid w:val="00263945"/>
    <w:rsid w:val="00265653"/>
    <w:rsid w:val="00266EE0"/>
    <w:rsid w:val="00272BDE"/>
    <w:rsid w:val="00273EC2"/>
    <w:rsid w:val="002750DD"/>
    <w:rsid w:val="0027571F"/>
    <w:rsid w:val="00275AEA"/>
    <w:rsid w:val="00281CCC"/>
    <w:rsid w:val="00281F00"/>
    <w:rsid w:val="00282140"/>
    <w:rsid w:val="00284689"/>
    <w:rsid w:val="0028549F"/>
    <w:rsid w:val="00291598"/>
    <w:rsid w:val="00292FC9"/>
    <w:rsid w:val="00293732"/>
    <w:rsid w:val="00294ACE"/>
    <w:rsid w:val="002955CB"/>
    <w:rsid w:val="00297B39"/>
    <w:rsid w:val="00297BD7"/>
    <w:rsid w:val="002A09D8"/>
    <w:rsid w:val="002A5434"/>
    <w:rsid w:val="002A645A"/>
    <w:rsid w:val="002A6B27"/>
    <w:rsid w:val="002A72F1"/>
    <w:rsid w:val="002B0884"/>
    <w:rsid w:val="002B1C47"/>
    <w:rsid w:val="002B244C"/>
    <w:rsid w:val="002B39B7"/>
    <w:rsid w:val="002B3C78"/>
    <w:rsid w:val="002B641D"/>
    <w:rsid w:val="002C1125"/>
    <w:rsid w:val="002C4489"/>
    <w:rsid w:val="002D0B59"/>
    <w:rsid w:val="002D311E"/>
    <w:rsid w:val="002D5176"/>
    <w:rsid w:val="002D778C"/>
    <w:rsid w:val="002E189D"/>
    <w:rsid w:val="002E2570"/>
    <w:rsid w:val="002E3BCD"/>
    <w:rsid w:val="002E781B"/>
    <w:rsid w:val="002F5165"/>
    <w:rsid w:val="00300BF3"/>
    <w:rsid w:val="00300FC7"/>
    <w:rsid w:val="00301D1B"/>
    <w:rsid w:val="0030278B"/>
    <w:rsid w:val="003073E2"/>
    <w:rsid w:val="00310769"/>
    <w:rsid w:val="0031095D"/>
    <w:rsid w:val="00315872"/>
    <w:rsid w:val="003220E1"/>
    <w:rsid w:val="00324940"/>
    <w:rsid w:val="00333E97"/>
    <w:rsid w:val="00337230"/>
    <w:rsid w:val="00340F18"/>
    <w:rsid w:val="003422FD"/>
    <w:rsid w:val="00363EAE"/>
    <w:rsid w:val="00366E18"/>
    <w:rsid w:val="003740B8"/>
    <w:rsid w:val="003740EB"/>
    <w:rsid w:val="00374B8E"/>
    <w:rsid w:val="003765CF"/>
    <w:rsid w:val="00380A08"/>
    <w:rsid w:val="00381821"/>
    <w:rsid w:val="003860F2"/>
    <w:rsid w:val="0039065B"/>
    <w:rsid w:val="00392253"/>
    <w:rsid w:val="00392869"/>
    <w:rsid w:val="00393736"/>
    <w:rsid w:val="00394287"/>
    <w:rsid w:val="0039526F"/>
    <w:rsid w:val="0039602A"/>
    <w:rsid w:val="00396E01"/>
    <w:rsid w:val="003976FA"/>
    <w:rsid w:val="00397FB8"/>
    <w:rsid w:val="003A4323"/>
    <w:rsid w:val="003A6252"/>
    <w:rsid w:val="003B13CD"/>
    <w:rsid w:val="003B1589"/>
    <w:rsid w:val="003B1B85"/>
    <w:rsid w:val="003B1FF9"/>
    <w:rsid w:val="003B2339"/>
    <w:rsid w:val="003B3C0A"/>
    <w:rsid w:val="003B469C"/>
    <w:rsid w:val="003B6A5C"/>
    <w:rsid w:val="003B731A"/>
    <w:rsid w:val="003C0F6C"/>
    <w:rsid w:val="003C166E"/>
    <w:rsid w:val="003C391E"/>
    <w:rsid w:val="003C3F11"/>
    <w:rsid w:val="003C7785"/>
    <w:rsid w:val="003D1D48"/>
    <w:rsid w:val="003D367C"/>
    <w:rsid w:val="003D44FA"/>
    <w:rsid w:val="003D67BE"/>
    <w:rsid w:val="003D69CC"/>
    <w:rsid w:val="003D7ED7"/>
    <w:rsid w:val="003E01D3"/>
    <w:rsid w:val="003E0D6D"/>
    <w:rsid w:val="003E2EFA"/>
    <w:rsid w:val="003E4920"/>
    <w:rsid w:val="003E6BE5"/>
    <w:rsid w:val="003F4474"/>
    <w:rsid w:val="003F6C9A"/>
    <w:rsid w:val="004006EB"/>
    <w:rsid w:val="004025A8"/>
    <w:rsid w:val="004046AD"/>
    <w:rsid w:val="0040602C"/>
    <w:rsid w:val="00410B70"/>
    <w:rsid w:val="00411FF4"/>
    <w:rsid w:val="00412B49"/>
    <w:rsid w:val="0041362B"/>
    <w:rsid w:val="00416B69"/>
    <w:rsid w:val="00417119"/>
    <w:rsid w:val="004178C2"/>
    <w:rsid w:val="004211A8"/>
    <w:rsid w:val="00422963"/>
    <w:rsid w:val="00426F4B"/>
    <w:rsid w:val="00427AC2"/>
    <w:rsid w:val="00430123"/>
    <w:rsid w:val="00431F79"/>
    <w:rsid w:val="00432BB7"/>
    <w:rsid w:val="00432F3C"/>
    <w:rsid w:val="004358FC"/>
    <w:rsid w:val="00435F20"/>
    <w:rsid w:val="004413EF"/>
    <w:rsid w:val="004435AE"/>
    <w:rsid w:val="00443B6B"/>
    <w:rsid w:val="004440B0"/>
    <w:rsid w:val="00444162"/>
    <w:rsid w:val="00450477"/>
    <w:rsid w:val="0045086F"/>
    <w:rsid w:val="00451D5E"/>
    <w:rsid w:val="00453558"/>
    <w:rsid w:val="00456A80"/>
    <w:rsid w:val="00457C8B"/>
    <w:rsid w:val="00457F7A"/>
    <w:rsid w:val="0046185F"/>
    <w:rsid w:val="00462AD1"/>
    <w:rsid w:val="00465506"/>
    <w:rsid w:val="00470C01"/>
    <w:rsid w:val="00472270"/>
    <w:rsid w:val="00473219"/>
    <w:rsid w:val="00473A2A"/>
    <w:rsid w:val="0047496C"/>
    <w:rsid w:val="00475718"/>
    <w:rsid w:val="00476487"/>
    <w:rsid w:val="004842B6"/>
    <w:rsid w:val="00486A55"/>
    <w:rsid w:val="00486F30"/>
    <w:rsid w:val="00487F04"/>
    <w:rsid w:val="00487FEB"/>
    <w:rsid w:val="00492644"/>
    <w:rsid w:val="004936CD"/>
    <w:rsid w:val="00494637"/>
    <w:rsid w:val="00497EAA"/>
    <w:rsid w:val="004A1612"/>
    <w:rsid w:val="004A7F67"/>
    <w:rsid w:val="004B2934"/>
    <w:rsid w:val="004B389A"/>
    <w:rsid w:val="004B443B"/>
    <w:rsid w:val="004B447A"/>
    <w:rsid w:val="004B7171"/>
    <w:rsid w:val="004C187A"/>
    <w:rsid w:val="004C36F3"/>
    <w:rsid w:val="004C37DE"/>
    <w:rsid w:val="004C46AF"/>
    <w:rsid w:val="004D049A"/>
    <w:rsid w:val="004D22FC"/>
    <w:rsid w:val="004D3E13"/>
    <w:rsid w:val="004D52E2"/>
    <w:rsid w:val="004D5A50"/>
    <w:rsid w:val="004D6E3A"/>
    <w:rsid w:val="004E06C4"/>
    <w:rsid w:val="004E0D8E"/>
    <w:rsid w:val="004E0EBC"/>
    <w:rsid w:val="004E1FBA"/>
    <w:rsid w:val="004E2B62"/>
    <w:rsid w:val="004E5EA6"/>
    <w:rsid w:val="004E72FA"/>
    <w:rsid w:val="004F483D"/>
    <w:rsid w:val="004F5F6B"/>
    <w:rsid w:val="004F7BF5"/>
    <w:rsid w:val="004F7D4B"/>
    <w:rsid w:val="0050085C"/>
    <w:rsid w:val="005024DC"/>
    <w:rsid w:val="00506CAF"/>
    <w:rsid w:val="00510415"/>
    <w:rsid w:val="005112E2"/>
    <w:rsid w:val="0051403C"/>
    <w:rsid w:val="00516117"/>
    <w:rsid w:val="00516351"/>
    <w:rsid w:val="00524F36"/>
    <w:rsid w:val="005307A9"/>
    <w:rsid w:val="00530DDD"/>
    <w:rsid w:val="005323C3"/>
    <w:rsid w:val="005330D1"/>
    <w:rsid w:val="00543228"/>
    <w:rsid w:val="00545FAF"/>
    <w:rsid w:val="00546874"/>
    <w:rsid w:val="00547549"/>
    <w:rsid w:val="00547B0B"/>
    <w:rsid w:val="005504B8"/>
    <w:rsid w:val="005549F9"/>
    <w:rsid w:val="00563DAF"/>
    <w:rsid w:val="00565497"/>
    <w:rsid w:val="005708C6"/>
    <w:rsid w:val="00575A48"/>
    <w:rsid w:val="005761DF"/>
    <w:rsid w:val="005775B5"/>
    <w:rsid w:val="0058096C"/>
    <w:rsid w:val="0058208F"/>
    <w:rsid w:val="005839FC"/>
    <w:rsid w:val="0059077E"/>
    <w:rsid w:val="00590BC9"/>
    <w:rsid w:val="00592929"/>
    <w:rsid w:val="0059418A"/>
    <w:rsid w:val="005957FC"/>
    <w:rsid w:val="005A024B"/>
    <w:rsid w:val="005A4F4E"/>
    <w:rsid w:val="005A55D9"/>
    <w:rsid w:val="005A62F5"/>
    <w:rsid w:val="005A6F76"/>
    <w:rsid w:val="005A771B"/>
    <w:rsid w:val="005B164B"/>
    <w:rsid w:val="005B2028"/>
    <w:rsid w:val="005B22DD"/>
    <w:rsid w:val="005B32F6"/>
    <w:rsid w:val="005B3395"/>
    <w:rsid w:val="005B4349"/>
    <w:rsid w:val="005B4630"/>
    <w:rsid w:val="005B514B"/>
    <w:rsid w:val="005B65BD"/>
    <w:rsid w:val="005C117C"/>
    <w:rsid w:val="005C1DD0"/>
    <w:rsid w:val="005C58BA"/>
    <w:rsid w:val="005C5CC5"/>
    <w:rsid w:val="005D1F57"/>
    <w:rsid w:val="005D38D3"/>
    <w:rsid w:val="005D3E7C"/>
    <w:rsid w:val="005D4F65"/>
    <w:rsid w:val="005E48F9"/>
    <w:rsid w:val="005E549A"/>
    <w:rsid w:val="005E7283"/>
    <w:rsid w:val="005E740A"/>
    <w:rsid w:val="005F149F"/>
    <w:rsid w:val="005F19CB"/>
    <w:rsid w:val="005F1E0B"/>
    <w:rsid w:val="005F2765"/>
    <w:rsid w:val="005F5789"/>
    <w:rsid w:val="005F67D7"/>
    <w:rsid w:val="00600224"/>
    <w:rsid w:val="00601683"/>
    <w:rsid w:val="00602B25"/>
    <w:rsid w:val="00603153"/>
    <w:rsid w:val="006044DD"/>
    <w:rsid w:val="006078E0"/>
    <w:rsid w:val="00612332"/>
    <w:rsid w:val="00613A9B"/>
    <w:rsid w:val="006165AC"/>
    <w:rsid w:val="0062002F"/>
    <w:rsid w:val="006221A3"/>
    <w:rsid w:val="00627BC7"/>
    <w:rsid w:val="00636245"/>
    <w:rsid w:val="00636AF8"/>
    <w:rsid w:val="00637751"/>
    <w:rsid w:val="0064056C"/>
    <w:rsid w:val="00641DAE"/>
    <w:rsid w:val="00642127"/>
    <w:rsid w:val="00644F6F"/>
    <w:rsid w:val="00651D2E"/>
    <w:rsid w:val="006523B9"/>
    <w:rsid w:val="00652983"/>
    <w:rsid w:val="006529D9"/>
    <w:rsid w:val="00653E28"/>
    <w:rsid w:val="00654DCD"/>
    <w:rsid w:val="0065714F"/>
    <w:rsid w:val="00663039"/>
    <w:rsid w:val="006634F3"/>
    <w:rsid w:val="00663C8D"/>
    <w:rsid w:val="00664057"/>
    <w:rsid w:val="00667092"/>
    <w:rsid w:val="00667443"/>
    <w:rsid w:val="00667D19"/>
    <w:rsid w:val="006719BF"/>
    <w:rsid w:val="00672D54"/>
    <w:rsid w:val="00673824"/>
    <w:rsid w:val="00680543"/>
    <w:rsid w:val="00681F96"/>
    <w:rsid w:val="006827E8"/>
    <w:rsid w:val="00684A39"/>
    <w:rsid w:val="00685EE5"/>
    <w:rsid w:val="0068783F"/>
    <w:rsid w:val="006906FE"/>
    <w:rsid w:val="006922C7"/>
    <w:rsid w:val="00692897"/>
    <w:rsid w:val="00696E49"/>
    <w:rsid w:val="00697052"/>
    <w:rsid w:val="006A2854"/>
    <w:rsid w:val="006A5BB8"/>
    <w:rsid w:val="006A6DBF"/>
    <w:rsid w:val="006A7D05"/>
    <w:rsid w:val="006B1847"/>
    <w:rsid w:val="006B1B53"/>
    <w:rsid w:val="006B210F"/>
    <w:rsid w:val="006B21E5"/>
    <w:rsid w:val="006B42F6"/>
    <w:rsid w:val="006B4B17"/>
    <w:rsid w:val="006D0E48"/>
    <w:rsid w:val="006D2FEA"/>
    <w:rsid w:val="006D3717"/>
    <w:rsid w:val="006D3B74"/>
    <w:rsid w:val="006D4E2E"/>
    <w:rsid w:val="006D56FC"/>
    <w:rsid w:val="006D601D"/>
    <w:rsid w:val="006D6E25"/>
    <w:rsid w:val="006E06C0"/>
    <w:rsid w:val="006E1EE7"/>
    <w:rsid w:val="006E3CF9"/>
    <w:rsid w:val="006E7361"/>
    <w:rsid w:val="006F1E09"/>
    <w:rsid w:val="006F28B1"/>
    <w:rsid w:val="006F3075"/>
    <w:rsid w:val="006F6218"/>
    <w:rsid w:val="00700665"/>
    <w:rsid w:val="007013E1"/>
    <w:rsid w:val="007023D1"/>
    <w:rsid w:val="007024DB"/>
    <w:rsid w:val="007043B8"/>
    <w:rsid w:val="007048CF"/>
    <w:rsid w:val="0070675D"/>
    <w:rsid w:val="00710DEC"/>
    <w:rsid w:val="0071101E"/>
    <w:rsid w:val="007116AD"/>
    <w:rsid w:val="0071287F"/>
    <w:rsid w:val="007133C2"/>
    <w:rsid w:val="007135B7"/>
    <w:rsid w:val="00720EFB"/>
    <w:rsid w:val="007219E8"/>
    <w:rsid w:val="007251AC"/>
    <w:rsid w:val="0072727A"/>
    <w:rsid w:val="00730652"/>
    <w:rsid w:val="00733401"/>
    <w:rsid w:val="007367E7"/>
    <w:rsid w:val="00737052"/>
    <w:rsid w:val="007403A4"/>
    <w:rsid w:val="007404E6"/>
    <w:rsid w:val="00741907"/>
    <w:rsid w:val="00741C7B"/>
    <w:rsid w:val="00745D5E"/>
    <w:rsid w:val="00745F49"/>
    <w:rsid w:val="0076261C"/>
    <w:rsid w:val="00763EF6"/>
    <w:rsid w:val="0076538F"/>
    <w:rsid w:val="00765D37"/>
    <w:rsid w:val="007712B1"/>
    <w:rsid w:val="007735C9"/>
    <w:rsid w:val="00773A1D"/>
    <w:rsid w:val="0077421E"/>
    <w:rsid w:val="00774512"/>
    <w:rsid w:val="00781191"/>
    <w:rsid w:val="007812A4"/>
    <w:rsid w:val="00781DAF"/>
    <w:rsid w:val="00782F5F"/>
    <w:rsid w:val="00786F7B"/>
    <w:rsid w:val="00791002"/>
    <w:rsid w:val="00792809"/>
    <w:rsid w:val="0079364D"/>
    <w:rsid w:val="00793FE1"/>
    <w:rsid w:val="00796F66"/>
    <w:rsid w:val="007A2A14"/>
    <w:rsid w:val="007A35A7"/>
    <w:rsid w:val="007A5072"/>
    <w:rsid w:val="007A61BA"/>
    <w:rsid w:val="007B0729"/>
    <w:rsid w:val="007B18F2"/>
    <w:rsid w:val="007B3413"/>
    <w:rsid w:val="007B3920"/>
    <w:rsid w:val="007B45D2"/>
    <w:rsid w:val="007B56A9"/>
    <w:rsid w:val="007B5858"/>
    <w:rsid w:val="007B78F4"/>
    <w:rsid w:val="007C1C16"/>
    <w:rsid w:val="007C4A67"/>
    <w:rsid w:val="007C5FAB"/>
    <w:rsid w:val="007C69D8"/>
    <w:rsid w:val="007D07DF"/>
    <w:rsid w:val="007E0428"/>
    <w:rsid w:val="007E1D44"/>
    <w:rsid w:val="007E27B7"/>
    <w:rsid w:val="007E389C"/>
    <w:rsid w:val="007E3C1C"/>
    <w:rsid w:val="007E5F6D"/>
    <w:rsid w:val="007F27CE"/>
    <w:rsid w:val="007F3513"/>
    <w:rsid w:val="007F3FA3"/>
    <w:rsid w:val="007F6B5A"/>
    <w:rsid w:val="007F7115"/>
    <w:rsid w:val="007F7A3E"/>
    <w:rsid w:val="00800B72"/>
    <w:rsid w:val="00801FE5"/>
    <w:rsid w:val="00812B84"/>
    <w:rsid w:val="00813F9C"/>
    <w:rsid w:val="0081551B"/>
    <w:rsid w:val="00817F0B"/>
    <w:rsid w:val="00820124"/>
    <w:rsid w:val="00822770"/>
    <w:rsid w:val="00824CF6"/>
    <w:rsid w:val="00824F96"/>
    <w:rsid w:val="00825FFB"/>
    <w:rsid w:val="00826141"/>
    <w:rsid w:val="008270DC"/>
    <w:rsid w:val="00831138"/>
    <w:rsid w:val="0083114D"/>
    <w:rsid w:val="00834AD8"/>
    <w:rsid w:val="0083696F"/>
    <w:rsid w:val="008378B9"/>
    <w:rsid w:val="00837E1D"/>
    <w:rsid w:val="00841226"/>
    <w:rsid w:val="0084403D"/>
    <w:rsid w:val="008456B5"/>
    <w:rsid w:val="00845FB2"/>
    <w:rsid w:val="00851A0D"/>
    <w:rsid w:val="00851DBE"/>
    <w:rsid w:val="008544C2"/>
    <w:rsid w:val="008617AC"/>
    <w:rsid w:val="00862D85"/>
    <w:rsid w:val="00870462"/>
    <w:rsid w:val="00871D13"/>
    <w:rsid w:val="008720CF"/>
    <w:rsid w:val="0087281F"/>
    <w:rsid w:val="00873244"/>
    <w:rsid w:val="0087433B"/>
    <w:rsid w:val="00875E67"/>
    <w:rsid w:val="00876195"/>
    <w:rsid w:val="008808FD"/>
    <w:rsid w:val="00885126"/>
    <w:rsid w:val="00887680"/>
    <w:rsid w:val="00890B12"/>
    <w:rsid w:val="00890C14"/>
    <w:rsid w:val="00891A62"/>
    <w:rsid w:val="00894FA5"/>
    <w:rsid w:val="008953EB"/>
    <w:rsid w:val="008A0107"/>
    <w:rsid w:val="008A59C7"/>
    <w:rsid w:val="008A5C40"/>
    <w:rsid w:val="008A72D0"/>
    <w:rsid w:val="008B2323"/>
    <w:rsid w:val="008B34FA"/>
    <w:rsid w:val="008B4829"/>
    <w:rsid w:val="008B69D9"/>
    <w:rsid w:val="008C22B5"/>
    <w:rsid w:val="008C3748"/>
    <w:rsid w:val="008C495A"/>
    <w:rsid w:val="008C5A40"/>
    <w:rsid w:val="008C7B12"/>
    <w:rsid w:val="008D29FA"/>
    <w:rsid w:val="008D50B3"/>
    <w:rsid w:val="008D5C72"/>
    <w:rsid w:val="008D7FE2"/>
    <w:rsid w:val="008E1F1A"/>
    <w:rsid w:val="008E2835"/>
    <w:rsid w:val="008E2A9C"/>
    <w:rsid w:val="008E2D84"/>
    <w:rsid w:val="008E7A1B"/>
    <w:rsid w:val="008F2FA9"/>
    <w:rsid w:val="008F7A79"/>
    <w:rsid w:val="00900227"/>
    <w:rsid w:val="00902CF2"/>
    <w:rsid w:val="00905DE8"/>
    <w:rsid w:val="009122F8"/>
    <w:rsid w:val="00913D98"/>
    <w:rsid w:val="00914B31"/>
    <w:rsid w:val="009160E3"/>
    <w:rsid w:val="00916F81"/>
    <w:rsid w:val="00920DCA"/>
    <w:rsid w:val="00921560"/>
    <w:rsid w:val="00925E11"/>
    <w:rsid w:val="00931340"/>
    <w:rsid w:val="00933DBA"/>
    <w:rsid w:val="00935E60"/>
    <w:rsid w:val="009376D5"/>
    <w:rsid w:val="00937F24"/>
    <w:rsid w:val="00941C74"/>
    <w:rsid w:val="0094295E"/>
    <w:rsid w:val="00946D0F"/>
    <w:rsid w:val="009519B3"/>
    <w:rsid w:val="00953580"/>
    <w:rsid w:val="009545C8"/>
    <w:rsid w:val="009545D8"/>
    <w:rsid w:val="00957A9E"/>
    <w:rsid w:val="00957AA2"/>
    <w:rsid w:val="00961B53"/>
    <w:rsid w:val="00962983"/>
    <w:rsid w:val="00963C39"/>
    <w:rsid w:val="0096614F"/>
    <w:rsid w:val="0096659D"/>
    <w:rsid w:val="00966946"/>
    <w:rsid w:val="00967258"/>
    <w:rsid w:val="00970153"/>
    <w:rsid w:val="00970679"/>
    <w:rsid w:val="00971160"/>
    <w:rsid w:val="00971FC8"/>
    <w:rsid w:val="00972923"/>
    <w:rsid w:val="00974F34"/>
    <w:rsid w:val="0097550D"/>
    <w:rsid w:val="00977576"/>
    <w:rsid w:val="00984203"/>
    <w:rsid w:val="00984256"/>
    <w:rsid w:val="00984DAC"/>
    <w:rsid w:val="00985618"/>
    <w:rsid w:val="00985E4E"/>
    <w:rsid w:val="009873ED"/>
    <w:rsid w:val="00990F51"/>
    <w:rsid w:val="009916DD"/>
    <w:rsid w:val="009974DC"/>
    <w:rsid w:val="0099793B"/>
    <w:rsid w:val="009A0234"/>
    <w:rsid w:val="009A0A67"/>
    <w:rsid w:val="009A0EC8"/>
    <w:rsid w:val="009A2C41"/>
    <w:rsid w:val="009A2FD9"/>
    <w:rsid w:val="009A3897"/>
    <w:rsid w:val="009A3DD2"/>
    <w:rsid w:val="009A5B25"/>
    <w:rsid w:val="009B022B"/>
    <w:rsid w:val="009B18EB"/>
    <w:rsid w:val="009B2363"/>
    <w:rsid w:val="009B2711"/>
    <w:rsid w:val="009B43A0"/>
    <w:rsid w:val="009B6ED4"/>
    <w:rsid w:val="009B7D09"/>
    <w:rsid w:val="009C1144"/>
    <w:rsid w:val="009C141A"/>
    <w:rsid w:val="009C29C5"/>
    <w:rsid w:val="009C2C4D"/>
    <w:rsid w:val="009C382D"/>
    <w:rsid w:val="009C3AF9"/>
    <w:rsid w:val="009C4D5F"/>
    <w:rsid w:val="009D08DB"/>
    <w:rsid w:val="009D3D88"/>
    <w:rsid w:val="009D435D"/>
    <w:rsid w:val="009D5BC3"/>
    <w:rsid w:val="009D7984"/>
    <w:rsid w:val="009E001B"/>
    <w:rsid w:val="009E01E2"/>
    <w:rsid w:val="009E0871"/>
    <w:rsid w:val="009E0A69"/>
    <w:rsid w:val="009E5008"/>
    <w:rsid w:val="009E5D56"/>
    <w:rsid w:val="009E6140"/>
    <w:rsid w:val="009E6B07"/>
    <w:rsid w:val="009F6B70"/>
    <w:rsid w:val="00A0124D"/>
    <w:rsid w:val="00A02D5D"/>
    <w:rsid w:val="00A03F01"/>
    <w:rsid w:val="00A0400A"/>
    <w:rsid w:val="00A056CC"/>
    <w:rsid w:val="00A0772E"/>
    <w:rsid w:val="00A07868"/>
    <w:rsid w:val="00A10BA6"/>
    <w:rsid w:val="00A1428B"/>
    <w:rsid w:val="00A146F1"/>
    <w:rsid w:val="00A1633A"/>
    <w:rsid w:val="00A16CFA"/>
    <w:rsid w:val="00A24F92"/>
    <w:rsid w:val="00A25E08"/>
    <w:rsid w:val="00A27B91"/>
    <w:rsid w:val="00A30383"/>
    <w:rsid w:val="00A32F21"/>
    <w:rsid w:val="00A34441"/>
    <w:rsid w:val="00A40697"/>
    <w:rsid w:val="00A40797"/>
    <w:rsid w:val="00A40BC6"/>
    <w:rsid w:val="00A43BFB"/>
    <w:rsid w:val="00A43E27"/>
    <w:rsid w:val="00A46043"/>
    <w:rsid w:val="00A461B8"/>
    <w:rsid w:val="00A47AF8"/>
    <w:rsid w:val="00A50954"/>
    <w:rsid w:val="00A5276B"/>
    <w:rsid w:val="00A53DC1"/>
    <w:rsid w:val="00A53FA7"/>
    <w:rsid w:val="00A552DE"/>
    <w:rsid w:val="00A60A84"/>
    <w:rsid w:val="00A629B5"/>
    <w:rsid w:val="00A63B77"/>
    <w:rsid w:val="00A652DF"/>
    <w:rsid w:val="00A6577C"/>
    <w:rsid w:val="00A709A3"/>
    <w:rsid w:val="00A71359"/>
    <w:rsid w:val="00A72B93"/>
    <w:rsid w:val="00A73575"/>
    <w:rsid w:val="00A74002"/>
    <w:rsid w:val="00A74668"/>
    <w:rsid w:val="00A75774"/>
    <w:rsid w:val="00A77EF2"/>
    <w:rsid w:val="00A83082"/>
    <w:rsid w:val="00A834F3"/>
    <w:rsid w:val="00A856C7"/>
    <w:rsid w:val="00A87AA7"/>
    <w:rsid w:val="00A90095"/>
    <w:rsid w:val="00A904DE"/>
    <w:rsid w:val="00A90A2E"/>
    <w:rsid w:val="00A9179D"/>
    <w:rsid w:val="00A91B21"/>
    <w:rsid w:val="00A95438"/>
    <w:rsid w:val="00AA3160"/>
    <w:rsid w:val="00AA4D4C"/>
    <w:rsid w:val="00AA6D2C"/>
    <w:rsid w:val="00AB074A"/>
    <w:rsid w:val="00AB1A10"/>
    <w:rsid w:val="00AB3AF0"/>
    <w:rsid w:val="00AB7811"/>
    <w:rsid w:val="00AB7D54"/>
    <w:rsid w:val="00AC0796"/>
    <w:rsid w:val="00AC4A0B"/>
    <w:rsid w:val="00AC5B20"/>
    <w:rsid w:val="00AC6171"/>
    <w:rsid w:val="00AD0477"/>
    <w:rsid w:val="00AD2013"/>
    <w:rsid w:val="00AD26AA"/>
    <w:rsid w:val="00AD485F"/>
    <w:rsid w:val="00AD4872"/>
    <w:rsid w:val="00AD539F"/>
    <w:rsid w:val="00AD542B"/>
    <w:rsid w:val="00AE14F4"/>
    <w:rsid w:val="00AE1E54"/>
    <w:rsid w:val="00AE36A1"/>
    <w:rsid w:val="00AE6CD8"/>
    <w:rsid w:val="00AE6FEE"/>
    <w:rsid w:val="00AE798D"/>
    <w:rsid w:val="00AF0EF2"/>
    <w:rsid w:val="00AF272D"/>
    <w:rsid w:val="00AF3A2C"/>
    <w:rsid w:val="00AF3B2E"/>
    <w:rsid w:val="00AF7C7B"/>
    <w:rsid w:val="00B01E17"/>
    <w:rsid w:val="00B035C9"/>
    <w:rsid w:val="00B05291"/>
    <w:rsid w:val="00B0658D"/>
    <w:rsid w:val="00B06745"/>
    <w:rsid w:val="00B06C46"/>
    <w:rsid w:val="00B079AA"/>
    <w:rsid w:val="00B1124D"/>
    <w:rsid w:val="00B1128B"/>
    <w:rsid w:val="00B12E33"/>
    <w:rsid w:val="00B1455A"/>
    <w:rsid w:val="00B20B1F"/>
    <w:rsid w:val="00B217E9"/>
    <w:rsid w:val="00B23683"/>
    <w:rsid w:val="00B2370B"/>
    <w:rsid w:val="00B26616"/>
    <w:rsid w:val="00B26BF4"/>
    <w:rsid w:val="00B27BB3"/>
    <w:rsid w:val="00B331EB"/>
    <w:rsid w:val="00B341F5"/>
    <w:rsid w:val="00B35130"/>
    <w:rsid w:val="00B365B0"/>
    <w:rsid w:val="00B41A69"/>
    <w:rsid w:val="00B42B55"/>
    <w:rsid w:val="00B4571E"/>
    <w:rsid w:val="00B46002"/>
    <w:rsid w:val="00B47729"/>
    <w:rsid w:val="00B50A7A"/>
    <w:rsid w:val="00B5163E"/>
    <w:rsid w:val="00B538F0"/>
    <w:rsid w:val="00B56B93"/>
    <w:rsid w:val="00B6287E"/>
    <w:rsid w:val="00B62CB8"/>
    <w:rsid w:val="00B6473B"/>
    <w:rsid w:val="00B64F2B"/>
    <w:rsid w:val="00B6655D"/>
    <w:rsid w:val="00B67CE4"/>
    <w:rsid w:val="00B72A46"/>
    <w:rsid w:val="00B75D99"/>
    <w:rsid w:val="00B76B28"/>
    <w:rsid w:val="00B8011F"/>
    <w:rsid w:val="00B816B0"/>
    <w:rsid w:val="00B856A3"/>
    <w:rsid w:val="00B85BA4"/>
    <w:rsid w:val="00B8635B"/>
    <w:rsid w:val="00B92082"/>
    <w:rsid w:val="00B94D56"/>
    <w:rsid w:val="00BA1718"/>
    <w:rsid w:val="00BA3776"/>
    <w:rsid w:val="00BA3BD1"/>
    <w:rsid w:val="00BA3E23"/>
    <w:rsid w:val="00BA4080"/>
    <w:rsid w:val="00BA743E"/>
    <w:rsid w:val="00BA77A2"/>
    <w:rsid w:val="00BB17F4"/>
    <w:rsid w:val="00BB2F94"/>
    <w:rsid w:val="00BB607F"/>
    <w:rsid w:val="00BC2FF4"/>
    <w:rsid w:val="00BC319F"/>
    <w:rsid w:val="00BD0540"/>
    <w:rsid w:val="00BD60A8"/>
    <w:rsid w:val="00BD636E"/>
    <w:rsid w:val="00BD6AA3"/>
    <w:rsid w:val="00BD6CC3"/>
    <w:rsid w:val="00BE3742"/>
    <w:rsid w:val="00BE5F60"/>
    <w:rsid w:val="00BE79E4"/>
    <w:rsid w:val="00BF0F9F"/>
    <w:rsid w:val="00BF1395"/>
    <w:rsid w:val="00BF2C8E"/>
    <w:rsid w:val="00BF4821"/>
    <w:rsid w:val="00BF5482"/>
    <w:rsid w:val="00C0277E"/>
    <w:rsid w:val="00C0441D"/>
    <w:rsid w:val="00C04680"/>
    <w:rsid w:val="00C0606D"/>
    <w:rsid w:val="00C06C4D"/>
    <w:rsid w:val="00C07C76"/>
    <w:rsid w:val="00C110D6"/>
    <w:rsid w:val="00C11146"/>
    <w:rsid w:val="00C13504"/>
    <w:rsid w:val="00C17029"/>
    <w:rsid w:val="00C17569"/>
    <w:rsid w:val="00C20536"/>
    <w:rsid w:val="00C220C1"/>
    <w:rsid w:val="00C2369A"/>
    <w:rsid w:val="00C23772"/>
    <w:rsid w:val="00C23CF7"/>
    <w:rsid w:val="00C249E1"/>
    <w:rsid w:val="00C24D62"/>
    <w:rsid w:val="00C24E58"/>
    <w:rsid w:val="00C32AA1"/>
    <w:rsid w:val="00C33619"/>
    <w:rsid w:val="00C344CB"/>
    <w:rsid w:val="00C3561E"/>
    <w:rsid w:val="00C36AC6"/>
    <w:rsid w:val="00C40B83"/>
    <w:rsid w:val="00C4246E"/>
    <w:rsid w:val="00C45CF8"/>
    <w:rsid w:val="00C53890"/>
    <w:rsid w:val="00C55451"/>
    <w:rsid w:val="00C574ED"/>
    <w:rsid w:val="00C57CBE"/>
    <w:rsid w:val="00C57E00"/>
    <w:rsid w:val="00C62C82"/>
    <w:rsid w:val="00C63944"/>
    <w:rsid w:val="00C65EAD"/>
    <w:rsid w:val="00C813F4"/>
    <w:rsid w:val="00C8154D"/>
    <w:rsid w:val="00C841C2"/>
    <w:rsid w:val="00C902A9"/>
    <w:rsid w:val="00C94169"/>
    <w:rsid w:val="00C94239"/>
    <w:rsid w:val="00C9561F"/>
    <w:rsid w:val="00C957B4"/>
    <w:rsid w:val="00CA048C"/>
    <w:rsid w:val="00CA31D7"/>
    <w:rsid w:val="00CA365C"/>
    <w:rsid w:val="00CA6421"/>
    <w:rsid w:val="00CA6732"/>
    <w:rsid w:val="00CB0763"/>
    <w:rsid w:val="00CB52E8"/>
    <w:rsid w:val="00CB5E72"/>
    <w:rsid w:val="00CB63F6"/>
    <w:rsid w:val="00CB6BAB"/>
    <w:rsid w:val="00CC0402"/>
    <w:rsid w:val="00CC0453"/>
    <w:rsid w:val="00CC1043"/>
    <w:rsid w:val="00CC1685"/>
    <w:rsid w:val="00CC1C52"/>
    <w:rsid w:val="00CC7769"/>
    <w:rsid w:val="00CD051D"/>
    <w:rsid w:val="00CD341A"/>
    <w:rsid w:val="00CD4C27"/>
    <w:rsid w:val="00CD5DEE"/>
    <w:rsid w:val="00CD68FA"/>
    <w:rsid w:val="00CE1938"/>
    <w:rsid w:val="00CE242B"/>
    <w:rsid w:val="00CE34C7"/>
    <w:rsid w:val="00CE4302"/>
    <w:rsid w:val="00CE442E"/>
    <w:rsid w:val="00CE4A69"/>
    <w:rsid w:val="00CE69E5"/>
    <w:rsid w:val="00CF25FF"/>
    <w:rsid w:val="00CF281C"/>
    <w:rsid w:val="00CF3C1B"/>
    <w:rsid w:val="00CF4708"/>
    <w:rsid w:val="00D00C1D"/>
    <w:rsid w:val="00D05513"/>
    <w:rsid w:val="00D05BF4"/>
    <w:rsid w:val="00D10424"/>
    <w:rsid w:val="00D1103C"/>
    <w:rsid w:val="00D13E1B"/>
    <w:rsid w:val="00D15D6B"/>
    <w:rsid w:val="00D16177"/>
    <w:rsid w:val="00D16428"/>
    <w:rsid w:val="00D210EE"/>
    <w:rsid w:val="00D21808"/>
    <w:rsid w:val="00D22C48"/>
    <w:rsid w:val="00D2371F"/>
    <w:rsid w:val="00D25D81"/>
    <w:rsid w:val="00D321C4"/>
    <w:rsid w:val="00D34694"/>
    <w:rsid w:val="00D348FF"/>
    <w:rsid w:val="00D3592F"/>
    <w:rsid w:val="00D36E98"/>
    <w:rsid w:val="00D37DDB"/>
    <w:rsid w:val="00D43A16"/>
    <w:rsid w:val="00D44D6B"/>
    <w:rsid w:val="00D47CC7"/>
    <w:rsid w:val="00D5328F"/>
    <w:rsid w:val="00D56323"/>
    <w:rsid w:val="00D5758D"/>
    <w:rsid w:val="00D5763D"/>
    <w:rsid w:val="00D6050E"/>
    <w:rsid w:val="00D63BBE"/>
    <w:rsid w:val="00D703C2"/>
    <w:rsid w:val="00D721B8"/>
    <w:rsid w:val="00D72F88"/>
    <w:rsid w:val="00D743D8"/>
    <w:rsid w:val="00D7629D"/>
    <w:rsid w:val="00D77DF6"/>
    <w:rsid w:val="00D84038"/>
    <w:rsid w:val="00D84B15"/>
    <w:rsid w:val="00D85BA9"/>
    <w:rsid w:val="00D85C24"/>
    <w:rsid w:val="00D85C68"/>
    <w:rsid w:val="00D8606D"/>
    <w:rsid w:val="00D87B25"/>
    <w:rsid w:val="00D87DBE"/>
    <w:rsid w:val="00D9553E"/>
    <w:rsid w:val="00D959C3"/>
    <w:rsid w:val="00D97445"/>
    <w:rsid w:val="00D974F3"/>
    <w:rsid w:val="00DA3DBF"/>
    <w:rsid w:val="00DA4054"/>
    <w:rsid w:val="00DA720F"/>
    <w:rsid w:val="00DB4327"/>
    <w:rsid w:val="00DB53F1"/>
    <w:rsid w:val="00DB6996"/>
    <w:rsid w:val="00DC0390"/>
    <w:rsid w:val="00DC10A1"/>
    <w:rsid w:val="00DC2CD1"/>
    <w:rsid w:val="00DC2FCA"/>
    <w:rsid w:val="00DC76DD"/>
    <w:rsid w:val="00DD05E2"/>
    <w:rsid w:val="00DD063D"/>
    <w:rsid w:val="00DD2366"/>
    <w:rsid w:val="00DD73F9"/>
    <w:rsid w:val="00DD7A5F"/>
    <w:rsid w:val="00DD7FA1"/>
    <w:rsid w:val="00DE13E6"/>
    <w:rsid w:val="00DE13FD"/>
    <w:rsid w:val="00DE1E73"/>
    <w:rsid w:val="00DE1E79"/>
    <w:rsid w:val="00DE1ECD"/>
    <w:rsid w:val="00DE73FD"/>
    <w:rsid w:val="00DF0B54"/>
    <w:rsid w:val="00DF2D35"/>
    <w:rsid w:val="00DF5317"/>
    <w:rsid w:val="00DF7AE4"/>
    <w:rsid w:val="00E004DA"/>
    <w:rsid w:val="00E01153"/>
    <w:rsid w:val="00E02FD4"/>
    <w:rsid w:val="00E107E5"/>
    <w:rsid w:val="00E114F3"/>
    <w:rsid w:val="00E11F16"/>
    <w:rsid w:val="00E1394B"/>
    <w:rsid w:val="00E13FBC"/>
    <w:rsid w:val="00E14F7B"/>
    <w:rsid w:val="00E173C8"/>
    <w:rsid w:val="00E20AAF"/>
    <w:rsid w:val="00E23041"/>
    <w:rsid w:val="00E2624F"/>
    <w:rsid w:val="00E270B3"/>
    <w:rsid w:val="00E27E45"/>
    <w:rsid w:val="00E307B9"/>
    <w:rsid w:val="00E3416E"/>
    <w:rsid w:val="00E35EB5"/>
    <w:rsid w:val="00E36A32"/>
    <w:rsid w:val="00E37C08"/>
    <w:rsid w:val="00E4129D"/>
    <w:rsid w:val="00E4199F"/>
    <w:rsid w:val="00E435E8"/>
    <w:rsid w:val="00E44DBF"/>
    <w:rsid w:val="00E44F36"/>
    <w:rsid w:val="00E47FDA"/>
    <w:rsid w:val="00E518A8"/>
    <w:rsid w:val="00E539E9"/>
    <w:rsid w:val="00E55660"/>
    <w:rsid w:val="00E57B98"/>
    <w:rsid w:val="00E624E9"/>
    <w:rsid w:val="00E638B2"/>
    <w:rsid w:val="00E638CC"/>
    <w:rsid w:val="00E63978"/>
    <w:rsid w:val="00E65B18"/>
    <w:rsid w:val="00E732CB"/>
    <w:rsid w:val="00E751C2"/>
    <w:rsid w:val="00E77C4E"/>
    <w:rsid w:val="00E80ABE"/>
    <w:rsid w:val="00E83ACC"/>
    <w:rsid w:val="00E83C2A"/>
    <w:rsid w:val="00E83E98"/>
    <w:rsid w:val="00E8488C"/>
    <w:rsid w:val="00E85501"/>
    <w:rsid w:val="00E90304"/>
    <w:rsid w:val="00E91715"/>
    <w:rsid w:val="00E954DB"/>
    <w:rsid w:val="00EA3384"/>
    <w:rsid w:val="00EA4D05"/>
    <w:rsid w:val="00EB0B4B"/>
    <w:rsid w:val="00EB0C64"/>
    <w:rsid w:val="00EB1125"/>
    <w:rsid w:val="00EB5BF7"/>
    <w:rsid w:val="00EB79B2"/>
    <w:rsid w:val="00EB7DDA"/>
    <w:rsid w:val="00EC030E"/>
    <w:rsid w:val="00EC51E4"/>
    <w:rsid w:val="00EC6D1A"/>
    <w:rsid w:val="00EC7264"/>
    <w:rsid w:val="00ED059F"/>
    <w:rsid w:val="00ED20F2"/>
    <w:rsid w:val="00ED47C4"/>
    <w:rsid w:val="00ED5765"/>
    <w:rsid w:val="00ED5C30"/>
    <w:rsid w:val="00ED61E9"/>
    <w:rsid w:val="00EE25E8"/>
    <w:rsid w:val="00EE4A95"/>
    <w:rsid w:val="00F01A40"/>
    <w:rsid w:val="00F01DBB"/>
    <w:rsid w:val="00F04789"/>
    <w:rsid w:val="00F054E6"/>
    <w:rsid w:val="00F05EA5"/>
    <w:rsid w:val="00F0679A"/>
    <w:rsid w:val="00F06871"/>
    <w:rsid w:val="00F11090"/>
    <w:rsid w:val="00F118B5"/>
    <w:rsid w:val="00F13532"/>
    <w:rsid w:val="00F1691A"/>
    <w:rsid w:val="00F169B2"/>
    <w:rsid w:val="00F26A6E"/>
    <w:rsid w:val="00F272FF"/>
    <w:rsid w:val="00F304FC"/>
    <w:rsid w:val="00F30A40"/>
    <w:rsid w:val="00F32E8B"/>
    <w:rsid w:val="00F35780"/>
    <w:rsid w:val="00F439F4"/>
    <w:rsid w:val="00F46CD6"/>
    <w:rsid w:val="00F47B59"/>
    <w:rsid w:val="00F52C15"/>
    <w:rsid w:val="00F54B50"/>
    <w:rsid w:val="00F559D8"/>
    <w:rsid w:val="00F61747"/>
    <w:rsid w:val="00F64B56"/>
    <w:rsid w:val="00F64FBF"/>
    <w:rsid w:val="00F72608"/>
    <w:rsid w:val="00F72D97"/>
    <w:rsid w:val="00F74D2E"/>
    <w:rsid w:val="00F752A4"/>
    <w:rsid w:val="00F76A05"/>
    <w:rsid w:val="00F804F8"/>
    <w:rsid w:val="00F80B9C"/>
    <w:rsid w:val="00F82691"/>
    <w:rsid w:val="00F82A92"/>
    <w:rsid w:val="00F8558C"/>
    <w:rsid w:val="00F90431"/>
    <w:rsid w:val="00F906B2"/>
    <w:rsid w:val="00F95833"/>
    <w:rsid w:val="00F96B26"/>
    <w:rsid w:val="00FA2777"/>
    <w:rsid w:val="00FA2C1B"/>
    <w:rsid w:val="00FA3931"/>
    <w:rsid w:val="00FA6C93"/>
    <w:rsid w:val="00FA73D9"/>
    <w:rsid w:val="00FB1039"/>
    <w:rsid w:val="00FB322F"/>
    <w:rsid w:val="00FB779A"/>
    <w:rsid w:val="00FC0B71"/>
    <w:rsid w:val="00FC2A27"/>
    <w:rsid w:val="00FC3712"/>
    <w:rsid w:val="00FC3726"/>
    <w:rsid w:val="00FC3CEE"/>
    <w:rsid w:val="00FC415F"/>
    <w:rsid w:val="00FD2606"/>
    <w:rsid w:val="00FD2D6E"/>
    <w:rsid w:val="00FD3241"/>
    <w:rsid w:val="00FD3530"/>
    <w:rsid w:val="00FD367C"/>
    <w:rsid w:val="00FD3B99"/>
    <w:rsid w:val="00FD670C"/>
    <w:rsid w:val="00FE016B"/>
    <w:rsid w:val="00FE202A"/>
    <w:rsid w:val="00FE239E"/>
    <w:rsid w:val="00FE31D2"/>
    <w:rsid w:val="00FE4382"/>
    <w:rsid w:val="00FE5B9E"/>
    <w:rsid w:val="00FE6162"/>
    <w:rsid w:val="00FE66A3"/>
    <w:rsid w:val="00FE6A1F"/>
    <w:rsid w:val="00FF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7D3F5"/>
  <w15:docId w15:val="{4794B2DE-A273-45D4-BEF4-2DB36055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05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semiHidden/>
    <w:locked/>
    <w:rsid w:val="00A07868"/>
    <w:rPr>
      <w:rFonts w:ascii="Calibri" w:hAnsi="Calibri" w:cs="Calibri"/>
      <w:lang w:eastAsia="en-US"/>
    </w:rPr>
  </w:style>
  <w:style w:type="paragraph" w:styleId="a3">
    <w:name w:val="header"/>
    <w:basedOn w:val="a"/>
    <w:link w:val="a4"/>
    <w:uiPriority w:val="99"/>
    <w:semiHidden/>
    <w:rsid w:val="00A078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344CB"/>
  </w:style>
  <w:style w:type="character" w:customStyle="1" w:styleId="FooterChar">
    <w:name w:val="Footer Char"/>
    <w:uiPriority w:val="99"/>
    <w:semiHidden/>
    <w:locked/>
    <w:rsid w:val="00A07868"/>
    <w:rPr>
      <w:rFonts w:ascii="Calibri" w:hAnsi="Calibri" w:cs="Calibri"/>
      <w:lang w:eastAsia="en-US"/>
    </w:rPr>
  </w:style>
  <w:style w:type="paragraph" w:styleId="a5">
    <w:name w:val="footer"/>
    <w:basedOn w:val="a"/>
    <w:link w:val="a6"/>
    <w:uiPriority w:val="99"/>
    <w:semiHidden/>
    <w:rsid w:val="00A078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344CB"/>
  </w:style>
  <w:style w:type="character" w:customStyle="1" w:styleId="BalloonTextChar">
    <w:name w:val="Balloon Text Char"/>
    <w:uiPriority w:val="99"/>
    <w:semiHidden/>
    <w:locked/>
    <w:rsid w:val="00A07868"/>
    <w:rPr>
      <w:rFonts w:ascii="Tahoma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rsid w:val="00A0786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C344CB"/>
    <w:rPr>
      <w:rFonts w:ascii="Times New Roman" w:hAnsi="Times New Roman" w:cs="Times New Roman"/>
      <w:sz w:val="2"/>
      <w:szCs w:val="2"/>
    </w:rPr>
  </w:style>
  <w:style w:type="paragraph" w:styleId="a9">
    <w:name w:val="No Spacing"/>
    <w:uiPriority w:val="99"/>
    <w:qFormat/>
    <w:rsid w:val="00A07868"/>
    <w:rPr>
      <w:rFonts w:cs="Calibri"/>
      <w:sz w:val="22"/>
      <w:szCs w:val="22"/>
      <w:lang w:eastAsia="en-US"/>
    </w:rPr>
  </w:style>
  <w:style w:type="character" w:styleId="aa">
    <w:name w:val="Strong"/>
    <w:basedOn w:val="a0"/>
    <w:qFormat/>
    <w:locked/>
    <w:rsid w:val="00C35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D057-8B9D-4F73-88D7-3D6D22E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женер</cp:lastModifiedBy>
  <cp:revision>3</cp:revision>
  <cp:lastPrinted>2025-03-07T01:44:00Z</cp:lastPrinted>
  <dcterms:created xsi:type="dcterms:W3CDTF">2025-03-07T01:44:00Z</dcterms:created>
  <dcterms:modified xsi:type="dcterms:W3CDTF">2025-03-07T01:45:00Z</dcterms:modified>
</cp:coreProperties>
</file>